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SA Precheck vs Standard Screening"/>
        <w:tblDescription w:val="Comparative table giving the benefits of TSA Precheck vs Standard Screening at the airport checkpoint for persons with Diabetes"/>
      </w:tblPr>
      <w:tblGrid>
        <w:gridCol w:w="6498"/>
        <w:gridCol w:w="7165"/>
      </w:tblGrid>
      <w:tr w:rsidR="008C54B2" w:rsidTr="00B6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  <w:tblHeader/>
        </w:trPr>
        <w:tc>
          <w:tcPr>
            <w:tcW w:w="6498" w:type="dxa"/>
            <w:vAlign w:val="center"/>
          </w:tcPr>
          <w:p w:rsidR="008C54B2" w:rsidRPr="00BB3591" w:rsidRDefault="008C54B2" w:rsidP="00767C75">
            <w:pPr>
              <w:spacing w:after="0"/>
              <w:jc w:val="center"/>
              <w:rPr>
                <w:b w:val="0"/>
                <w:bCs w:val="0"/>
                <w:color w:val="FFFFFF"/>
                <w:sz w:val="44"/>
                <w:szCs w:val="44"/>
              </w:rPr>
            </w:pPr>
            <w:bookmarkStart w:id="0" w:name="_GoBack"/>
            <w:bookmarkEnd w:id="0"/>
            <w:r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 xml:space="preserve">TSA </w:t>
            </w:r>
            <w:r w:rsidR="00767C75" w:rsidRPr="00767C75"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Pre</w:t>
            </w:r>
            <w:r w:rsidR="00767C75" w:rsidRPr="00767C75">
              <w:rPr>
                <w:rFonts w:ascii="MS Gothic" w:eastAsia="MS Gothic" w:hAnsi="MS Gothic" w:cs="MS Gothic" w:hint="eastAsia"/>
                <w:color w:val="FFFFFF"/>
                <w:sz w:val="44"/>
                <w:szCs w:val="44"/>
              </w:rPr>
              <w:t>✓</w:t>
            </w:r>
            <w:r w:rsidR="00767C75" w:rsidRPr="00767C75"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®</w:t>
            </w:r>
            <w:r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 xml:space="preserve"> </w:t>
            </w:r>
          </w:p>
        </w:tc>
        <w:tc>
          <w:tcPr>
            <w:tcW w:w="7165" w:type="dxa"/>
            <w:vAlign w:val="center"/>
          </w:tcPr>
          <w:p w:rsidR="008C54B2" w:rsidRPr="00BB3591" w:rsidRDefault="008C54B2" w:rsidP="0004095B">
            <w:pPr>
              <w:spacing w:after="0"/>
              <w:jc w:val="center"/>
              <w:rPr>
                <w:rFonts w:ascii="Lucida Sans Unicode" w:hAnsi="Lucida Sans Unicode" w:cs="Lucida Sans Unicode"/>
                <w:b w:val="0"/>
                <w:bCs w:val="0"/>
                <w:color w:val="FFFFFF"/>
                <w:sz w:val="44"/>
                <w:szCs w:val="44"/>
              </w:rPr>
            </w:pPr>
            <w:r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Standard Screening</w:t>
            </w:r>
          </w:p>
        </w:tc>
      </w:tr>
      <w:tr w:rsidR="008C54B2" w:rsidTr="00B61CC8">
        <w:trPr>
          <w:trHeight w:val="372"/>
        </w:trPr>
        <w:tc>
          <w:tcPr>
            <w:tcW w:w="6498" w:type="dxa"/>
          </w:tcPr>
          <w:p w:rsidR="008C54B2" w:rsidRPr="00BB3591" w:rsidRDefault="008C54B2" w:rsidP="0004095B">
            <w:pPr>
              <w:spacing w:after="0"/>
              <w:rPr>
                <w:b/>
                <w:bCs/>
              </w:rPr>
            </w:pPr>
          </w:p>
          <w:p w:rsidR="008C54B2" w:rsidRPr="00BB3591" w:rsidRDefault="008C54B2" w:rsidP="0004095B">
            <w:pPr>
              <w:spacing w:after="0"/>
              <w:rPr>
                <w:b/>
              </w:rPr>
            </w:pPr>
            <w:r w:rsidRPr="00BB3591">
              <w:rPr>
                <w:b/>
              </w:rPr>
              <w:t xml:space="preserve">Travelers eligible for TSA </w:t>
            </w:r>
            <w:r w:rsidR="00767C75">
              <w:rPr>
                <w:b/>
              </w:rPr>
              <w:t>Pre</w:t>
            </w:r>
            <w:r w:rsidR="00767C75">
              <w:rPr>
                <w:rFonts w:ascii="MS Gothic" w:eastAsia="MS Gothic" w:hAnsi="MS Gothic" w:cs="MS Gothic" w:hint="eastAsia"/>
                <w:b/>
              </w:rPr>
              <w:t>✓</w:t>
            </w:r>
            <w:r w:rsidR="00767C75">
              <w:rPr>
                <w:rFonts w:cs="Calibri"/>
                <w:b/>
              </w:rPr>
              <w:t>®</w:t>
            </w:r>
            <w:r w:rsidR="00767C75">
              <w:rPr>
                <w:b/>
              </w:rPr>
              <w:t>:</w:t>
            </w:r>
          </w:p>
          <w:p w:rsidR="008C54B2" w:rsidRPr="00CC5A73" w:rsidRDefault="008C54B2" w:rsidP="00E62F08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t>Present your boarding pass and government-issued ID to the T</w:t>
            </w:r>
            <w:r>
              <w:t>SA travel document checker;</w:t>
            </w:r>
          </w:p>
          <w:p w:rsidR="008C54B2" w:rsidRDefault="008C54B2" w:rsidP="00E62F08">
            <w:pPr>
              <w:numPr>
                <w:ilvl w:val="1"/>
                <w:numId w:val="1"/>
              </w:numPr>
              <w:spacing w:after="0" w:line="240" w:lineRule="auto"/>
            </w:pPr>
            <w:r>
              <w:t>T</w:t>
            </w:r>
            <w:r w:rsidRPr="00BB3591">
              <w:t xml:space="preserve">he </w:t>
            </w:r>
            <w:r>
              <w:t>TSA travel document c</w:t>
            </w:r>
            <w:r w:rsidRPr="00BB3591">
              <w:t>hecker</w:t>
            </w:r>
            <w:r>
              <w:t xml:space="preserve"> will</w:t>
            </w:r>
            <w:r w:rsidRPr="00BB3591">
              <w:t xml:space="preserve"> scan your boarding pass barcode</w:t>
            </w:r>
            <w:r>
              <w:t>;</w:t>
            </w:r>
          </w:p>
          <w:p w:rsidR="008C54B2" w:rsidRPr="00BB3591" w:rsidRDefault="008C54B2" w:rsidP="00E62F08">
            <w:pPr>
              <w:numPr>
                <w:ilvl w:val="1"/>
                <w:numId w:val="1"/>
              </w:numPr>
              <w:spacing w:after="0" w:line="240" w:lineRule="auto"/>
            </w:pPr>
            <w:r>
              <w:t xml:space="preserve">Proceed to the </w:t>
            </w:r>
            <w:r w:rsidR="000E6647" w:rsidRPr="00C65CE1">
              <w:rPr>
                <w:b/>
              </w:rPr>
              <w:t>TSA Pre</w:t>
            </w:r>
            <w:r w:rsidR="000E6647" w:rsidRPr="00C65CE1">
              <w:rPr>
                <w:rFonts w:ascii="MS Gothic" w:eastAsia="MS Gothic" w:hAnsi="MS Gothic" w:cs="MS Gothic" w:hint="eastAsia"/>
                <w:b/>
              </w:rPr>
              <w:t>✓</w:t>
            </w:r>
            <w:r w:rsidR="000E6647" w:rsidRPr="00C65CE1">
              <w:rPr>
                <w:rFonts w:cs="Calibri"/>
                <w:b/>
              </w:rPr>
              <w:t>®</w:t>
            </w:r>
            <w:r>
              <w:rPr>
                <w:rFonts w:cs="Calibri"/>
              </w:rPr>
              <w:t>line</w:t>
            </w:r>
            <w:r w:rsidR="00526096">
              <w:rPr>
                <w:rFonts w:cs="Calibri"/>
              </w:rPr>
              <w:t>.</w:t>
            </w:r>
          </w:p>
          <w:p w:rsidR="008C54B2" w:rsidRPr="00BB3591" w:rsidRDefault="008C54B2" w:rsidP="0004095B">
            <w:pPr>
              <w:spacing w:after="0"/>
              <w:ind w:left="360"/>
              <w:rPr>
                <w:b/>
              </w:rPr>
            </w:pPr>
          </w:p>
          <w:p w:rsidR="008C54B2" w:rsidRPr="00BB3591" w:rsidRDefault="008C54B2" w:rsidP="0004095B">
            <w:pPr>
              <w:spacing w:after="0"/>
              <w:rPr>
                <w:b/>
              </w:rPr>
            </w:pPr>
            <w:r w:rsidRPr="00BB3591">
              <w:rPr>
                <w:b/>
              </w:rPr>
              <w:t>At the beginning of screening:</w:t>
            </w:r>
          </w:p>
          <w:p w:rsidR="006129C2" w:rsidRPr="005D0A15" w:rsidRDefault="006129C2" w:rsidP="00B53EFF">
            <w:pPr>
              <w:spacing w:after="0" w:line="240" w:lineRule="auto"/>
              <w:ind w:left="720"/>
              <w:rPr>
                <w:rFonts w:asciiTheme="minorHAnsi" w:hAnsiTheme="minorHAnsi" w:cstheme="minorHAnsi"/>
                <w:bCs/>
              </w:rPr>
            </w:pPr>
          </w:p>
          <w:p w:rsidR="008772EF" w:rsidRPr="008772EF" w:rsidRDefault="001B02DA" w:rsidP="00E62F0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nform the</w:t>
            </w:r>
            <w:r w:rsidR="008772EF">
              <w:rPr>
                <w:rFonts w:asciiTheme="minorHAnsi" w:hAnsiTheme="minorHAnsi" w:cstheme="minorHAnsi"/>
              </w:rPr>
              <w:t xml:space="preserve"> </w:t>
            </w:r>
            <w:r w:rsidR="00CF1F3A">
              <w:rPr>
                <w:rFonts w:asciiTheme="minorHAnsi" w:hAnsiTheme="minorHAnsi" w:cstheme="minorHAnsi"/>
              </w:rPr>
              <w:t xml:space="preserve">TSA officer </w:t>
            </w:r>
            <w:r w:rsidR="008772EF">
              <w:rPr>
                <w:rFonts w:asciiTheme="minorHAnsi" w:hAnsiTheme="minorHAnsi" w:cstheme="minorHAnsi"/>
              </w:rPr>
              <w:t>about your disability or medical condition.</w:t>
            </w:r>
          </w:p>
          <w:p w:rsidR="00031AF4" w:rsidRPr="000E6647" w:rsidRDefault="008C54B2" w:rsidP="00E62F0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nform</w:t>
            </w:r>
            <w:r w:rsidRPr="00D168BE">
              <w:rPr>
                <w:rFonts w:asciiTheme="minorHAnsi" w:hAnsiTheme="minorHAnsi" w:cstheme="minorHAnsi"/>
              </w:rPr>
              <w:t xml:space="preserve"> the TSA officer </w:t>
            </w:r>
            <w:r w:rsidR="007E1E48">
              <w:rPr>
                <w:rFonts w:asciiTheme="minorHAnsi" w:hAnsiTheme="minorHAnsi" w:cstheme="minorHAnsi"/>
              </w:rPr>
              <w:t>if you</w:t>
            </w:r>
            <w:r w:rsidR="00031AF4">
              <w:rPr>
                <w:rFonts w:asciiTheme="minorHAnsi" w:hAnsiTheme="minorHAnsi" w:cstheme="minorHAnsi"/>
              </w:rPr>
              <w:t xml:space="preserve"> have </w:t>
            </w:r>
            <w:r w:rsidR="008772EF">
              <w:rPr>
                <w:rFonts w:asciiTheme="minorHAnsi" w:hAnsiTheme="minorHAnsi" w:cstheme="minorHAnsi"/>
              </w:rPr>
              <w:t xml:space="preserve">a </w:t>
            </w:r>
            <w:r w:rsidR="000E6647">
              <w:rPr>
                <w:rFonts w:asciiTheme="minorHAnsi" w:hAnsiTheme="minorHAnsi" w:cstheme="minorHAnsi"/>
              </w:rPr>
              <w:t xml:space="preserve">medical device such as an </w:t>
            </w:r>
            <w:r w:rsidR="00BF1B2D">
              <w:rPr>
                <w:rFonts w:asciiTheme="minorHAnsi" w:hAnsiTheme="minorHAnsi" w:cstheme="minorHAnsi"/>
              </w:rPr>
              <w:t>o</w:t>
            </w:r>
            <w:r w:rsidR="000E6647">
              <w:rPr>
                <w:rFonts w:asciiTheme="minorHAnsi" w:hAnsiTheme="minorHAnsi" w:cstheme="minorHAnsi"/>
              </w:rPr>
              <w:t>stomy</w:t>
            </w:r>
            <w:r w:rsidR="00E62F08">
              <w:rPr>
                <w:rFonts w:asciiTheme="minorHAnsi" w:hAnsiTheme="minorHAnsi" w:cstheme="minorHAnsi"/>
              </w:rPr>
              <w:t xml:space="preserve"> pouch</w:t>
            </w:r>
            <w:r w:rsidR="000E6647">
              <w:rPr>
                <w:rFonts w:asciiTheme="minorHAnsi" w:hAnsiTheme="minorHAnsi" w:cstheme="minorHAnsi"/>
              </w:rPr>
              <w:t>.</w:t>
            </w:r>
          </w:p>
          <w:p w:rsidR="000E6647" w:rsidRPr="00D92B32" w:rsidRDefault="000E6647" w:rsidP="00E62F08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t>Oversized medically-necessary liquids should be removed.   These liquids are permitted through security checkpoints after undergoing x-ray or inspection screening.</w:t>
            </w:r>
            <w:r w:rsidR="00E62F08">
              <w:t xml:space="preserve">  Medically-necessary items may include lotions, creams, cleaning agents, disinfectants, and other ostomy-related equipment and supplies.</w:t>
            </w:r>
          </w:p>
          <w:p w:rsidR="00E8228E" w:rsidRPr="000E6647" w:rsidRDefault="008C54B2" w:rsidP="00E62F0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647">
              <w:rPr>
                <w:rFonts w:asciiTheme="minorHAnsi" w:hAnsiTheme="minorHAnsi" w:cstheme="minorHAnsi"/>
              </w:rPr>
              <w:lastRenderedPageBreak/>
              <w:t xml:space="preserve">Inform the TSA officer </w:t>
            </w:r>
            <w:r w:rsidR="00031AF4" w:rsidRPr="000E6647">
              <w:rPr>
                <w:rFonts w:asciiTheme="minorHAnsi" w:hAnsiTheme="minorHAnsi" w:cstheme="minorHAnsi"/>
              </w:rPr>
              <w:t xml:space="preserve">of any </w:t>
            </w:r>
            <w:r w:rsidR="00B25D8E" w:rsidRPr="000E6647">
              <w:rPr>
                <w:rFonts w:asciiTheme="minorHAnsi" w:hAnsiTheme="minorHAnsi" w:cstheme="minorHAnsi"/>
              </w:rPr>
              <w:t xml:space="preserve">sensitive </w:t>
            </w:r>
            <w:r w:rsidR="00031AF4" w:rsidRPr="000E6647">
              <w:rPr>
                <w:rFonts w:asciiTheme="minorHAnsi" w:hAnsiTheme="minorHAnsi" w:cstheme="minorHAnsi"/>
              </w:rPr>
              <w:t xml:space="preserve">area where pain or medical complications could happen if touched. </w:t>
            </w:r>
          </w:p>
          <w:p w:rsidR="008C54B2" w:rsidRPr="002E24AE" w:rsidRDefault="008C54B2" w:rsidP="00E62F0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2E24AE">
              <w:rPr>
                <w:rFonts w:asciiTheme="minorHAnsi" w:hAnsiTheme="minorHAnsi" w:cstheme="minorHAnsi"/>
              </w:rPr>
              <w:t>Inform the TSA office</w:t>
            </w:r>
            <w:r w:rsidR="007F64C8">
              <w:rPr>
                <w:rFonts w:asciiTheme="minorHAnsi" w:hAnsiTheme="minorHAnsi" w:cstheme="minorHAnsi"/>
              </w:rPr>
              <w:t>r</w:t>
            </w:r>
            <w:r w:rsidRPr="002E24AE">
              <w:rPr>
                <w:rFonts w:asciiTheme="minorHAnsi" w:hAnsiTheme="minorHAnsi" w:cstheme="minorHAnsi"/>
              </w:rPr>
              <w:t xml:space="preserve"> if you would like to move to the front of the screening line.</w:t>
            </w:r>
          </w:p>
          <w:p w:rsidR="008C54B2" w:rsidRPr="00BB3591" w:rsidRDefault="008C54B2" w:rsidP="0004095B">
            <w:pPr>
              <w:spacing w:after="0"/>
              <w:rPr>
                <w:b/>
                <w:bCs/>
              </w:rPr>
            </w:pPr>
          </w:p>
          <w:p w:rsidR="008C54B2" w:rsidRDefault="008C54B2" w:rsidP="0004095B">
            <w:pPr>
              <w:spacing w:after="0"/>
              <w:rPr>
                <w:b/>
                <w:bCs/>
              </w:rPr>
            </w:pPr>
            <w:r w:rsidRPr="00BB3591">
              <w:rPr>
                <w:b/>
                <w:bCs/>
              </w:rPr>
              <w:t>During the screening process:</w:t>
            </w:r>
          </w:p>
          <w:p w:rsidR="00BF1B2D" w:rsidRPr="00BF1B2D" w:rsidRDefault="008C54B2" w:rsidP="00E62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F1B2D">
              <w:rPr>
                <w:rFonts w:asciiTheme="minorHAnsi" w:hAnsiTheme="minorHAnsi" w:cstheme="minorHAnsi"/>
              </w:rPr>
              <w:t xml:space="preserve">Generally, </w:t>
            </w:r>
            <w:r w:rsidR="000E6647" w:rsidRPr="00C65CE1">
              <w:rPr>
                <w:rFonts w:asciiTheme="minorHAnsi" w:hAnsiTheme="minorHAnsi" w:cstheme="minorHAnsi"/>
                <w:b/>
              </w:rPr>
              <w:t>TSA Pre</w:t>
            </w:r>
            <w:r w:rsidR="000E6647" w:rsidRPr="00C65CE1">
              <w:rPr>
                <w:rFonts w:ascii="MS Gothic" w:eastAsia="MS Gothic" w:hAnsi="MS Gothic" w:cs="MS Gothic" w:hint="eastAsia"/>
                <w:b/>
              </w:rPr>
              <w:t>✓</w:t>
            </w:r>
            <w:r w:rsidR="000E6647" w:rsidRPr="00C65CE1">
              <w:rPr>
                <w:rFonts w:asciiTheme="minorHAnsi" w:hAnsiTheme="minorHAnsi" w:cstheme="minorHAnsi"/>
                <w:b/>
              </w:rPr>
              <w:t>®</w:t>
            </w:r>
            <w:r w:rsidRPr="00BF1B2D">
              <w:rPr>
                <w:rFonts w:asciiTheme="minorHAnsi" w:hAnsiTheme="minorHAnsi" w:cstheme="minorHAnsi"/>
              </w:rPr>
              <w:t>lines are shorter and have less wait times</w:t>
            </w:r>
            <w:r w:rsidR="00BF1B2D" w:rsidRPr="00BF1B2D">
              <w:rPr>
                <w:rFonts w:asciiTheme="minorHAnsi" w:hAnsiTheme="minorHAnsi" w:cstheme="minorHAnsi"/>
              </w:rPr>
              <w:t>.</w:t>
            </w:r>
          </w:p>
          <w:p w:rsidR="00BF1B2D" w:rsidRPr="00BF1B2D" w:rsidRDefault="00BF1B2D" w:rsidP="00E62F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F1B2D">
              <w:rPr>
                <w:rFonts w:asciiTheme="minorHAnsi" w:hAnsiTheme="minorHAnsi" w:cstheme="minorHAnsi"/>
              </w:rPr>
              <w:t xml:space="preserve">You may be screened using Advanced Imaging Technology (AIT), a Walk-Through Metal Detector, or using a </w:t>
            </w:r>
            <w:r w:rsidR="00B61CC8">
              <w:rPr>
                <w:rFonts w:asciiTheme="minorHAnsi" w:hAnsiTheme="minorHAnsi" w:cstheme="minorHAnsi"/>
              </w:rPr>
              <w:t>pat-down</w:t>
            </w:r>
            <w:r w:rsidRPr="00BF1B2D">
              <w:rPr>
                <w:rFonts w:asciiTheme="minorHAnsi" w:hAnsiTheme="minorHAnsi" w:cstheme="minorHAnsi"/>
              </w:rPr>
              <w:t>.</w:t>
            </w:r>
          </w:p>
          <w:p w:rsidR="00E62F08" w:rsidRPr="00A21874" w:rsidRDefault="00E62F08" w:rsidP="00E62F08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841736">
              <w:t xml:space="preserve">You are not required to </w:t>
            </w:r>
            <w:r>
              <w:t xml:space="preserve">expose or empty the ostomy pouch.  You may be required to conduct a self </w:t>
            </w:r>
            <w:proofErr w:type="spellStart"/>
            <w:r>
              <w:t>patdown</w:t>
            </w:r>
            <w:proofErr w:type="spellEnd"/>
            <w:r>
              <w:t xml:space="preserve"> of the clothing covering the ostomy pouch </w:t>
            </w:r>
            <w:r w:rsidRPr="00956079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 xml:space="preserve">undergo </w:t>
            </w:r>
            <w:r w:rsidRPr="00956079">
              <w:rPr>
                <w:rFonts w:asciiTheme="minorHAnsi" w:hAnsiTheme="minorHAnsi" w:cstheme="minorHAnsi"/>
              </w:rPr>
              <w:t>explosive trace detection sampling of hands.</w:t>
            </w:r>
          </w:p>
          <w:p w:rsidR="00BF1B2D" w:rsidRPr="00BF1B2D" w:rsidRDefault="00BF1B2D" w:rsidP="00BF1B2D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:rsidR="008C54B2" w:rsidRDefault="008C54B2" w:rsidP="007E31CE">
            <w:pPr>
              <w:spacing w:after="0" w:line="240" w:lineRule="auto"/>
              <w:rPr>
                <w:b/>
                <w:bCs/>
              </w:rPr>
            </w:pPr>
            <w:r w:rsidRPr="007E31CE">
              <w:rPr>
                <w:b/>
                <w:bCs/>
              </w:rPr>
              <w:t>Not required to remove:</w:t>
            </w:r>
          </w:p>
          <w:p w:rsidR="008C54B2" w:rsidRPr="00BB3591" w:rsidRDefault="008C54B2" w:rsidP="00E62F08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Belt</w:t>
            </w:r>
          </w:p>
          <w:p w:rsidR="008C54B2" w:rsidRPr="00BB3591" w:rsidRDefault="008C54B2" w:rsidP="00E62F08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Shoes</w:t>
            </w:r>
          </w:p>
          <w:p w:rsidR="008C54B2" w:rsidRPr="00BB3591" w:rsidRDefault="008C54B2" w:rsidP="00E62F08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acket/Coat/Light Outerwear</w:t>
            </w:r>
          </w:p>
          <w:p w:rsidR="008C54B2" w:rsidRPr="00BB3591" w:rsidRDefault="008C54B2" w:rsidP="00E62F08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 xml:space="preserve">3-1-1 compliant bag </w:t>
            </w:r>
          </w:p>
          <w:p w:rsidR="008C54B2" w:rsidRDefault="008C54B2" w:rsidP="00E62F08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lastRenderedPageBreak/>
              <w:t>Laptop from carry-on</w:t>
            </w:r>
          </w:p>
          <w:p w:rsidR="00A616A1" w:rsidRDefault="00A616A1" w:rsidP="00E62F08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PAP/BPAP</w:t>
            </w:r>
          </w:p>
          <w:p w:rsidR="008C54B2" w:rsidRPr="004966DE" w:rsidRDefault="008C54B2" w:rsidP="00FC13E4">
            <w:pPr>
              <w:spacing w:after="0" w:line="240" w:lineRule="auto"/>
              <w:ind w:left="1170"/>
              <w:rPr>
                <w:b/>
                <w:bCs/>
              </w:rPr>
            </w:pPr>
          </w:p>
        </w:tc>
        <w:tc>
          <w:tcPr>
            <w:tcW w:w="7165" w:type="dxa"/>
          </w:tcPr>
          <w:p w:rsidR="008C54B2" w:rsidRPr="00031AF4" w:rsidRDefault="008C54B2" w:rsidP="0004095B">
            <w:pPr>
              <w:spacing w:after="0"/>
              <w:rPr>
                <w:b/>
              </w:rPr>
            </w:pPr>
          </w:p>
          <w:p w:rsidR="00015CEE" w:rsidRDefault="008C54B2" w:rsidP="00015CEE">
            <w:pPr>
              <w:spacing w:after="0"/>
              <w:rPr>
                <w:b/>
              </w:rPr>
            </w:pPr>
            <w:r w:rsidRPr="00BB3591">
              <w:rPr>
                <w:b/>
              </w:rPr>
              <w:t xml:space="preserve">Travelers not eligible for </w:t>
            </w:r>
            <w:r w:rsidR="000E6647" w:rsidRPr="00BB3591">
              <w:rPr>
                <w:b/>
              </w:rPr>
              <w:t xml:space="preserve">TSA </w:t>
            </w:r>
            <w:r w:rsidR="000E6647">
              <w:rPr>
                <w:b/>
              </w:rPr>
              <w:t>Pre</w:t>
            </w:r>
            <w:r w:rsidR="000E6647">
              <w:rPr>
                <w:rFonts w:ascii="MS Gothic" w:eastAsia="MS Gothic" w:hAnsi="MS Gothic" w:cs="MS Gothic" w:hint="eastAsia"/>
                <w:b/>
              </w:rPr>
              <w:t>✓</w:t>
            </w:r>
            <w:r w:rsidR="000E6647">
              <w:rPr>
                <w:rFonts w:cs="Calibri"/>
                <w:b/>
              </w:rPr>
              <w:t>®</w:t>
            </w:r>
            <w:r w:rsidRPr="00BB3591">
              <w:rPr>
                <w:b/>
              </w:rPr>
              <w:t>:</w:t>
            </w:r>
          </w:p>
          <w:p w:rsidR="008C54B2" w:rsidRPr="00015CEE" w:rsidRDefault="008C54B2" w:rsidP="00F864C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BB3591">
              <w:t xml:space="preserve">Present your boarding pass and government-issued </w:t>
            </w:r>
          </w:p>
          <w:p w:rsidR="008C54B2" w:rsidRDefault="008C54B2" w:rsidP="0004095B">
            <w:pPr>
              <w:spacing w:after="0"/>
              <w:ind w:left="720"/>
            </w:pPr>
            <w:r w:rsidRPr="00BB3591">
              <w:t>ID to the</w:t>
            </w:r>
            <w:r>
              <w:t xml:space="preserve"> TSA travel document checker; </w:t>
            </w:r>
          </w:p>
          <w:p w:rsidR="008C54B2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</w:t>
            </w:r>
            <w:r w:rsidRPr="00BB3591">
              <w:t xml:space="preserve">he </w:t>
            </w:r>
            <w:r>
              <w:t>TSA travel document c</w:t>
            </w:r>
            <w:r w:rsidRPr="00BB3591">
              <w:t>hecker</w:t>
            </w:r>
            <w:r>
              <w:t xml:space="preserve"> will</w:t>
            </w:r>
            <w:r w:rsidRPr="00BB3591">
              <w:t xml:space="preserve"> scan your boarding</w:t>
            </w:r>
            <w:r>
              <w:t xml:space="preserve"> </w:t>
            </w:r>
          </w:p>
          <w:p w:rsidR="008C54B2" w:rsidRDefault="008C54B2" w:rsidP="0004095B">
            <w:pPr>
              <w:spacing w:after="0"/>
              <w:ind w:left="720"/>
            </w:pPr>
            <w:r w:rsidRPr="00BB3591">
              <w:t>pass barcode</w:t>
            </w:r>
            <w:r>
              <w:t>;</w:t>
            </w:r>
          </w:p>
          <w:p w:rsidR="008C54B2" w:rsidRPr="00BB3591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Proceed to the standard screening line.</w:t>
            </w:r>
          </w:p>
          <w:p w:rsidR="008C54B2" w:rsidRPr="00BB3591" w:rsidRDefault="008C54B2" w:rsidP="0004095B">
            <w:pPr>
              <w:spacing w:after="0"/>
              <w:ind w:left="720"/>
            </w:pPr>
          </w:p>
          <w:p w:rsidR="006129C2" w:rsidRDefault="008C54B2" w:rsidP="00B53EFF">
            <w:pPr>
              <w:spacing w:after="0"/>
              <w:rPr>
                <w:rFonts w:asciiTheme="minorHAnsi" w:hAnsiTheme="minorHAnsi" w:cstheme="minorHAnsi"/>
              </w:rPr>
            </w:pPr>
            <w:r w:rsidRPr="00BB3591">
              <w:rPr>
                <w:b/>
              </w:rPr>
              <w:t>At the beginning of screening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4321D" w:rsidRDefault="0084321D" w:rsidP="00B53EFF">
            <w:pPr>
              <w:spacing w:after="0"/>
            </w:pPr>
          </w:p>
          <w:p w:rsidR="00CF1F3A" w:rsidRPr="008772EF" w:rsidRDefault="009D2A4F" w:rsidP="00F864C9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t xml:space="preserve">Inform the </w:t>
            </w:r>
            <w:r w:rsidR="001B02DA">
              <w:t xml:space="preserve">TSA </w:t>
            </w:r>
            <w:r w:rsidR="001B02DA" w:rsidRPr="0084321D">
              <w:t>officer</w:t>
            </w:r>
            <w:r w:rsidR="00CF1F3A">
              <w:t xml:space="preserve"> about your disability or medical condition.</w:t>
            </w:r>
          </w:p>
          <w:p w:rsidR="000E6647" w:rsidRPr="00D92B32" w:rsidRDefault="00CF1F3A" w:rsidP="00F864C9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t>Inform the TSA officer</w:t>
            </w:r>
            <w:r w:rsidR="00D6268E" w:rsidRPr="0084321D">
              <w:t xml:space="preserve"> if you </w:t>
            </w:r>
            <w:r w:rsidR="001B02DA" w:rsidRPr="0084321D">
              <w:t xml:space="preserve">have </w:t>
            </w:r>
            <w:r w:rsidR="001B02DA">
              <w:t>a</w:t>
            </w:r>
            <w:r w:rsidR="002A69A0">
              <w:t xml:space="preserve"> medical device such as an </w:t>
            </w:r>
            <w:r w:rsidR="00BF1B2D">
              <w:t>o</w:t>
            </w:r>
            <w:r w:rsidR="00422BE6">
              <w:t>stomy</w:t>
            </w:r>
            <w:r w:rsidR="00E62F08">
              <w:t xml:space="preserve"> pouch</w:t>
            </w:r>
            <w:r>
              <w:t>.</w:t>
            </w:r>
            <w:r w:rsidR="00422BE6">
              <w:t xml:space="preserve"> </w:t>
            </w:r>
          </w:p>
          <w:p w:rsidR="00E62F08" w:rsidRPr="00D92B32" w:rsidRDefault="00CB544B" w:rsidP="00E62F08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t xml:space="preserve">Oversized medically-necessary liquids should be removed.   </w:t>
            </w:r>
            <w:r w:rsidR="00E62F08">
              <w:t>Medically-necessary items may include lotions, creams, cleaning agents, disinfectants, and other ostomy-related equipment and supplies.</w:t>
            </w:r>
          </w:p>
          <w:p w:rsidR="00784BB4" w:rsidRPr="006F3A86" w:rsidRDefault="000E6647" w:rsidP="00F864C9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0E6647">
              <w:rPr>
                <w:rFonts w:asciiTheme="minorHAnsi" w:hAnsiTheme="minorHAnsi" w:cstheme="minorHAnsi"/>
              </w:rPr>
              <w:t xml:space="preserve">Inform the TSA officer of any </w:t>
            </w:r>
            <w:r w:rsidRPr="00591F63">
              <w:rPr>
                <w:rFonts w:asciiTheme="minorHAnsi" w:hAnsiTheme="minorHAnsi" w:cstheme="minorHAnsi"/>
              </w:rPr>
              <w:t>sensitive area where pain or medical complications could happen if touched.</w:t>
            </w:r>
          </w:p>
          <w:p w:rsidR="008C54B2" w:rsidRPr="00031AF4" w:rsidRDefault="008C54B2" w:rsidP="00F864C9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031AF4">
              <w:lastRenderedPageBreak/>
              <w:t>Inform the TSA officer if you would like to move to the front of the screening line.</w:t>
            </w:r>
            <w:r w:rsidRPr="00031AF4">
              <w:br/>
            </w:r>
          </w:p>
          <w:p w:rsidR="008C54B2" w:rsidRPr="00BB3591" w:rsidRDefault="008C54B2" w:rsidP="008C54B2">
            <w:pPr>
              <w:spacing w:after="0"/>
              <w:rPr>
                <w:b/>
                <w:bCs/>
              </w:rPr>
            </w:pPr>
            <w:r w:rsidRPr="00BB3591">
              <w:rPr>
                <w:b/>
              </w:rPr>
              <w:t>During the screening process:</w:t>
            </w:r>
            <w:r w:rsidRPr="00BB3591">
              <w:rPr>
                <w:b/>
                <w:bCs/>
              </w:rPr>
              <w:t xml:space="preserve"> </w:t>
            </w:r>
          </w:p>
          <w:p w:rsidR="008C54B2" w:rsidRDefault="008C54B2" w:rsidP="00F864C9">
            <w:pPr>
              <w:numPr>
                <w:ilvl w:val="0"/>
                <w:numId w:val="3"/>
              </w:numPr>
              <w:spacing w:after="0" w:line="240" w:lineRule="auto"/>
            </w:pPr>
            <w:r>
              <w:t>Generally, passengers experience longer lines depending on the date and time of travel. Take into consideration weekends and holidays.</w:t>
            </w:r>
            <w:r w:rsidR="00A75CF8">
              <w:t xml:space="preserve"> </w:t>
            </w:r>
          </w:p>
          <w:p w:rsidR="00CE5157" w:rsidRPr="00CE5157" w:rsidRDefault="00CE5157" w:rsidP="00CE5157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 xml:space="preserve">You may be screened using Advanced Imaging Technology (AIT), a Walk-Through Metal Detector, or using a </w:t>
            </w:r>
            <w:r w:rsidR="00B61CC8">
              <w:t>pat-down</w:t>
            </w:r>
            <w:r>
              <w:rPr>
                <w:b/>
              </w:rPr>
              <w:t>.</w:t>
            </w:r>
            <w:r>
              <w:t xml:space="preserve"> </w:t>
            </w:r>
          </w:p>
          <w:p w:rsidR="000E6647" w:rsidRPr="00A21874" w:rsidRDefault="00A21874" w:rsidP="00A21874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841736">
              <w:t xml:space="preserve">You are not required to </w:t>
            </w:r>
            <w:r>
              <w:t>expose or empty the ostomy</w:t>
            </w:r>
            <w:r w:rsidR="00E62F08">
              <w:t xml:space="preserve"> pouch</w:t>
            </w:r>
            <w:r>
              <w:t xml:space="preserve">.  </w:t>
            </w:r>
            <w:r w:rsidR="00E62F08">
              <w:t xml:space="preserve">You may be required to conduct a self </w:t>
            </w:r>
            <w:proofErr w:type="spellStart"/>
            <w:r w:rsidR="00E62F08">
              <w:t>patdown</w:t>
            </w:r>
            <w:proofErr w:type="spellEnd"/>
            <w:r w:rsidR="00E62F08">
              <w:t xml:space="preserve"> of the clo</w:t>
            </w:r>
            <w:r w:rsidR="00CE5157">
              <w:t xml:space="preserve">thing covering the </w:t>
            </w:r>
            <w:r w:rsidR="00C62B0E">
              <w:t>ostomy</w:t>
            </w:r>
            <w:r>
              <w:t xml:space="preserve"> </w:t>
            </w:r>
            <w:r w:rsidR="00E62F08">
              <w:t xml:space="preserve">pouch </w:t>
            </w:r>
            <w:r w:rsidRPr="00956079">
              <w:rPr>
                <w:rFonts w:asciiTheme="minorHAnsi" w:hAnsiTheme="minorHAnsi" w:cstheme="minorHAnsi"/>
              </w:rPr>
              <w:t xml:space="preserve">and </w:t>
            </w:r>
            <w:r w:rsidR="00E62F08">
              <w:rPr>
                <w:rFonts w:asciiTheme="minorHAnsi" w:hAnsiTheme="minorHAnsi" w:cstheme="minorHAnsi"/>
              </w:rPr>
              <w:t xml:space="preserve">undergo </w:t>
            </w:r>
            <w:r w:rsidRPr="00956079">
              <w:rPr>
                <w:rFonts w:asciiTheme="minorHAnsi" w:hAnsiTheme="minorHAnsi" w:cstheme="minorHAnsi"/>
              </w:rPr>
              <w:t>explosive trace detection sampling of hands.</w:t>
            </w:r>
          </w:p>
          <w:p w:rsidR="000E6647" w:rsidRDefault="000E6647" w:rsidP="008C54B2">
            <w:pPr>
              <w:spacing w:after="0"/>
              <w:rPr>
                <w:b/>
              </w:rPr>
            </w:pPr>
          </w:p>
          <w:p w:rsidR="008C54B2" w:rsidRDefault="008C54B2" w:rsidP="008C54B2">
            <w:pPr>
              <w:spacing w:after="0"/>
              <w:rPr>
                <w:b/>
              </w:rPr>
            </w:pPr>
            <w:r>
              <w:rPr>
                <w:b/>
              </w:rPr>
              <w:t>Required to remove</w:t>
            </w:r>
            <w:r w:rsidRPr="00BB3591">
              <w:rPr>
                <w:b/>
              </w:rPr>
              <w:t>:</w:t>
            </w:r>
          </w:p>
          <w:p w:rsidR="004573EC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6C20CA">
              <w:t>Belt</w:t>
            </w:r>
          </w:p>
          <w:p w:rsidR="004573EC" w:rsidRPr="004573EC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573EC">
              <w:rPr>
                <w:bCs/>
              </w:rPr>
              <w:t>Shoes</w:t>
            </w:r>
          </w:p>
          <w:p w:rsidR="004573EC" w:rsidRPr="004573EC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573EC">
              <w:rPr>
                <w:bCs/>
              </w:rPr>
              <w:t>Jackets/Coats/Light outerwear</w:t>
            </w:r>
          </w:p>
          <w:p w:rsidR="004573EC" w:rsidRPr="004573EC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573EC">
              <w:rPr>
                <w:bCs/>
              </w:rPr>
              <w:t>3-1-1 compliant bag</w:t>
            </w:r>
          </w:p>
          <w:p w:rsidR="004573EC" w:rsidRPr="004573EC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573EC">
              <w:rPr>
                <w:bCs/>
              </w:rPr>
              <w:t>Medically necessary liquids</w:t>
            </w:r>
          </w:p>
          <w:p w:rsidR="004573EC" w:rsidRPr="004573EC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573EC">
              <w:rPr>
                <w:bCs/>
              </w:rPr>
              <w:t>Laptop from carry-on</w:t>
            </w:r>
          </w:p>
          <w:p w:rsidR="008C54B2" w:rsidRPr="004573EC" w:rsidRDefault="008C54B2" w:rsidP="00F864C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573EC">
              <w:rPr>
                <w:bCs/>
              </w:rPr>
              <w:lastRenderedPageBreak/>
              <w:t>CPAP/BPAP</w:t>
            </w:r>
          </w:p>
        </w:tc>
      </w:tr>
    </w:tbl>
    <w:p w:rsidR="001A4783" w:rsidRDefault="001A4783">
      <w:pPr>
        <w:spacing w:after="0" w:line="240" w:lineRule="auto"/>
        <w:rPr>
          <w:b/>
          <w:sz w:val="36"/>
          <w:szCs w:val="36"/>
          <w:u w:val="single"/>
        </w:rPr>
      </w:pPr>
    </w:p>
    <w:p w:rsidR="004E7AA8" w:rsidRPr="004E7AA8" w:rsidRDefault="004E7AA8" w:rsidP="004E7AA8">
      <w:pPr>
        <w:rPr>
          <w:b/>
          <w:sz w:val="36"/>
          <w:szCs w:val="36"/>
          <w:u w:val="single"/>
        </w:rPr>
      </w:pPr>
      <w:r w:rsidRPr="004E7AA8">
        <w:rPr>
          <w:b/>
          <w:sz w:val="36"/>
          <w:szCs w:val="36"/>
          <w:u w:val="single"/>
        </w:rPr>
        <w:t>WHAT TO KNOW</w:t>
      </w:r>
    </w:p>
    <w:p w:rsidR="004E7AA8" w:rsidRPr="004E7AA8" w:rsidRDefault="004E7AA8" w:rsidP="004E7AA8">
      <w:pPr>
        <w:numPr>
          <w:ilvl w:val="0"/>
          <w:numId w:val="5"/>
        </w:numPr>
      </w:pPr>
      <w:r w:rsidRPr="004E7AA8">
        <w:rPr>
          <w:b/>
        </w:rPr>
        <w:t xml:space="preserve">TSA Cares: </w:t>
      </w:r>
    </w:p>
    <w:p w:rsidR="004E7AA8" w:rsidRDefault="004E7AA8" w:rsidP="001842B2">
      <w:pPr>
        <w:numPr>
          <w:ilvl w:val="1"/>
          <w:numId w:val="5"/>
        </w:numPr>
        <w:spacing w:after="0"/>
      </w:pPr>
      <w:r w:rsidRPr="004E7AA8">
        <w:t xml:space="preserve">TSA Cares is a toll-free helpline (1-855-787-2227), available </w:t>
      </w:r>
      <w:r w:rsidR="00DF1255">
        <w:t xml:space="preserve">for passengers with disabilities and medical conditions to get the latest information on screening. You may call </w:t>
      </w:r>
      <w:r w:rsidRPr="004E7AA8">
        <w:t>from 8 a</w:t>
      </w:r>
      <w:r w:rsidR="00DF1255">
        <w:t>.</w:t>
      </w:r>
      <w:r w:rsidRPr="004E7AA8">
        <w:t>m</w:t>
      </w:r>
      <w:r w:rsidR="00DF1255">
        <w:t xml:space="preserve">. </w:t>
      </w:r>
      <w:r w:rsidRPr="004E7AA8">
        <w:t>to 11 p</w:t>
      </w:r>
      <w:r w:rsidR="00DF1255">
        <w:t>.</w:t>
      </w:r>
      <w:r w:rsidRPr="004E7AA8">
        <w:t>m</w:t>
      </w:r>
      <w:r w:rsidR="00DF1255">
        <w:t xml:space="preserve">. ET </w:t>
      </w:r>
      <w:r w:rsidR="00DF1255" w:rsidRPr="004E7AA8">
        <w:t>Monday</w:t>
      </w:r>
      <w:r w:rsidRPr="004E7AA8">
        <w:t xml:space="preserve"> through Friday</w:t>
      </w:r>
      <w:r w:rsidR="00857B1F">
        <w:t>,</w:t>
      </w:r>
      <w:r w:rsidRPr="004E7AA8">
        <w:t xml:space="preserve"> and 9 a</w:t>
      </w:r>
      <w:r w:rsidR="00DF1255">
        <w:t>.</w:t>
      </w:r>
      <w:r w:rsidRPr="004E7AA8">
        <w:t>m</w:t>
      </w:r>
      <w:r w:rsidR="00DF1255">
        <w:t>.</w:t>
      </w:r>
      <w:r w:rsidRPr="004E7AA8">
        <w:t xml:space="preserve"> to 8 p</w:t>
      </w:r>
      <w:r w:rsidR="00DF1255">
        <w:t>.</w:t>
      </w:r>
      <w:r w:rsidRPr="004E7AA8">
        <w:t>m</w:t>
      </w:r>
      <w:r w:rsidR="00DF1255">
        <w:t>.</w:t>
      </w:r>
      <w:r w:rsidRPr="004E7AA8">
        <w:t xml:space="preserve"> weekends and holidays</w:t>
      </w:r>
      <w:r w:rsidR="00DF1255">
        <w:t>.</w:t>
      </w:r>
      <w:r w:rsidRPr="004E7AA8">
        <w:t xml:space="preserve"> </w:t>
      </w:r>
      <w:r w:rsidR="001842B2">
        <w:t>Passengers who are deaf or hard of hearing may use Federal Relay 711.</w:t>
      </w:r>
    </w:p>
    <w:p w:rsidR="001842B2" w:rsidRPr="004E7AA8" w:rsidRDefault="001842B2" w:rsidP="001842B2">
      <w:pPr>
        <w:spacing w:after="0"/>
        <w:ind w:left="1080"/>
      </w:pPr>
    </w:p>
    <w:p w:rsidR="004E7AA8" w:rsidRPr="00885F19" w:rsidRDefault="00DF1255" w:rsidP="004E7AA8">
      <w:pPr>
        <w:numPr>
          <w:ilvl w:val="1"/>
          <w:numId w:val="5"/>
        </w:numPr>
      </w:pPr>
      <w:r>
        <w:t xml:space="preserve">Communicate information about your specific needs to </w:t>
      </w:r>
      <w:r w:rsidR="004E7AA8" w:rsidRPr="004E7AA8">
        <w:t xml:space="preserve">TSA Cares </w:t>
      </w:r>
      <w:r>
        <w:t>at least 72 hours in advance of airport arrival to allow TSA to prepare for individual requirements at the airports you visit.</w:t>
      </w:r>
    </w:p>
    <w:p w:rsidR="00E62F08" w:rsidRDefault="00DF1255" w:rsidP="00885F19">
      <w:pPr>
        <w:numPr>
          <w:ilvl w:val="1"/>
          <w:numId w:val="5"/>
        </w:numPr>
      </w:pPr>
      <w:r>
        <w:t>Learn more about screening procedures for travelers with disabilities and medical conditions at TSA.gov.</w:t>
      </w:r>
      <w:r w:rsidR="002E24AE">
        <w:t xml:space="preserve"> </w:t>
      </w:r>
    </w:p>
    <w:p w:rsidR="007E31CE" w:rsidRDefault="00E62F08" w:rsidP="00E62F08">
      <w:pPr>
        <w:spacing w:after="0" w:line="240" w:lineRule="auto"/>
      </w:pPr>
      <w:r>
        <w:br w:type="page"/>
      </w:r>
    </w:p>
    <w:p w:rsidR="004E7AA8" w:rsidRPr="004E7AA8" w:rsidRDefault="004E7AA8" w:rsidP="004E7AA8">
      <w:pPr>
        <w:numPr>
          <w:ilvl w:val="0"/>
          <w:numId w:val="5"/>
        </w:numPr>
      </w:pPr>
      <w:r w:rsidRPr="004E7AA8">
        <w:rPr>
          <w:b/>
        </w:rPr>
        <w:lastRenderedPageBreak/>
        <w:t>Passenger Support Specialists:</w:t>
      </w:r>
      <w:r w:rsidRPr="004E7AA8">
        <w:t xml:space="preserve"> </w:t>
      </w:r>
    </w:p>
    <w:p w:rsidR="00DA36CC" w:rsidRDefault="004E7AA8" w:rsidP="00885F19">
      <w:pPr>
        <w:numPr>
          <w:ilvl w:val="1"/>
          <w:numId w:val="5"/>
        </w:numPr>
      </w:pPr>
      <w:r w:rsidRPr="004E7AA8">
        <w:t>Travelers m</w:t>
      </w:r>
      <w:r w:rsidR="00DF1255">
        <w:t>ay request the assistance of a p</w:t>
      </w:r>
      <w:r w:rsidRPr="004E7AA8">
        <w:t xml:space="preserve">assenger </w:t>
      </w:r>
      <w:r w:rsidR="00DF1255">
        <w:t>s</w:t>
      </w:r>
      <w:r w:rsidRPr="004E7AA8">
        <w:t>upport</w:t>
      </w:r>
      <w:r w:rsidR="00DF1255">
        <w:t xml:space="preserve"> s</w:t>
      </w:r>
      <w:r w:rsidR="00DF1255" w:rsidRPr="004E7AA8">
        <w:t>pecialist through</w:t>
      </w:r>
      <w:r w:rsidRPr="004E7AA8">
        <w:t xml:space="preserve"> TSA Cares, or at the airport. </w:t>
      </w:r>
    </w:p>
    <w:p w:rsidR="00DA36CC" w:rsidRDefault="00DF1255" w:rsidP="00885F19">
      <w:pPr>
        <w:numPr>
          <w:ilvl w:val="1"/>
          <w:numId w:val="5"/>
        </w:numPr>
      </w:pPr>
      <w:r>
        <w:t>The specialist is a specially t</w:t>
      </w:r>
      <w:r w:rsidR="004E7AA8" w:rsidRPr="004E7AA8">
        <w:t>rained staff member who provides travelers with disabilities and medical conditions on-the-spot ass</w:t>
      </w:r>
      <w:r w:rsidR="00DA36CC">
        <w:t>istance at security checkpoints.</w:t>
      </w:r>
    </w:p>
    <w:p w:rsidR="00232C04" w:rsidRPr="00232C04" w:rsidRDefault="00DF1255" w:rsidP="00EA467C">
      <w:pPr>
        <w:numPr>
          <w:ilvl w:val="1"/>
          <w:numId w:val="5"/>
        </w:numPr>
      </w:pPr>
      <w:r>
        <w:t>Learn more about passenger support specialists at TSA.gov.</w:t>
      </w:r>
    </w:p>
    <w:p w:rsidR="004E7AA8" w:rsidRPr="00DE2070" w:rsidRDefault="004E7AA8" w:rsidP="00DE2070">
      <w:pPr>
        <w:pStyle w:val="ListParagraph"/>
        <w:numPr>
          <w:ilvl w:val="0"/>
          <w:numId w:val="44"/>
        </w:numPr>
        <w:spacing w:after="0" w:line="240" w:lineRule="auto"/>
      </w:pPr>
      <w:r w:rsidRPr="00DE2070">
        <w:rPr>
          <w:b/>
        </w:rPr>
        <w:t xml:space="preserve">Planning </w:t>
      </w:r>
      <w:r w:rsidR="00DF1255" w:rsidRPr="00DE2070">
        <w:rPr>
          <w:b/>
        </w:rPr>
        <w:t>Y</w:t>
      </w:r>
      <w:r w:rsidRPr="00DE2070">
        <w:rPr>
          <w:b/>
        </w:rPr>
        <w:t xml:space="preserve">our </w:t>
      </w:r>
      <w:r w:rsidR="00DF1255" w:rsidRPr="00DE2070">
        <w:rPr>
          <w:b/>
        </w:rPr>
        <w:t>T</w:t>
      </w:r>
      <w:r w:rsidRPr="00DE2070">
        <w:rPr>
          <w:b/>
        </w:rPr>
        <w:t xml:space="preserve">rip: </w:t>
      </w:r>
    </w:p>
    <w:p w:rsidR="00DE2070" w:rsidRPr="004E7AA8" w:rsidRDefault="00DE2070" w:rsidP="00DE2070">
      <w:pPr>
        <w:pStyle w:val="ListParagraph"/>
        <w:spacing w:after="0" w:line="240" w:lineRule="auto"/>
      </w:pPr>
    </w:p>
    <w:p w:rsidR="00DF1255" w:rsidRDefault="00DF1255" w:rsidP="004E7AA8">
      <w:pPr>
        <w:numPr>
          <w:ilvl w:val="1"/>
          <w:numId w:val="5"/>
        </w:numPr>
      </w:pPr>
      <w:r>
        <w:t>Arrive early to allow time to screen medically</w:t>
      </w:r>
      <w:r w:rsidR="00857B1F">
        <w:t>-</w:t>
      </w:r>
      <w:r>
        <w:t>necessary liquids and medical devices.</w:t>
      </w:r>
    </w:p>
    <w:p w:rsidR="004E7AA8" w:rsidRPr="004E7AA8" w:rsidRDefault="00DF1255" w:rsidP="004E7AA8">
      <w:pPr>
        <w:numPr>
          <w:ilvl w:val="1"/>
          <w:numId w:val="5"/>
        </w:numPr>
      </w:pPr>
      <w:r>
        <w:t>Communicate your specific needs to the TSA officer before screening begins to facilitate your airport screening experience. This can include information about medically</w:t>
      </w:r>
      <w:r w:rsidR="00857B1F">
        <w:t>-</w:t>
      </w:r>
      <w:r>
        <w:t>necessary liquids equipment and devices as well as the location of sensitive areas. You may provide this information to the TSA officer verbally</w:t>
      </w:r>
      <w:r w:rsidR="00857B1F">
        <w:t>,</w:t>
      </w:r>
      <w:r>
        <w:t xml:space="preserve"> or present a TSA notification card to the TSA officer.</w:t>
      </w:r>
    </w:p>
    <w:p w:rsidR="00DF1255" w:rsidRDefault="00DF1255" w:rsidP="00DF1255">
      <w:pPr>
        <w:numPr>
          <w:ilvl w:val="1"/>
          <w:numId w:val="5"/>
        </w:numPr>
      </w:pPr>
      <w:r>
        <w:t>The notification c</w:t>
      </w:r>
      <w:r w:rsidR="004E7AA8" w:rsidRPr="004E7AA8">
        <w:t xml:space="preserve">ard is a basic, non-verbal way for </w:t>
      </w:r>
      <w:r>
        <w:t>you</w:t>
      </w:r>
      <w:r w:rsidR="004E7AA8" w:rsidRPr="004E7AA8">
        <w:t xml:space="preserve"> to communicate </w:t>
      </w:r>
      <w:r>
        <w:t>your</w:t>
      </w:r>
      <w:r w:rsidR="004E7AA8" w:rsidRPr="004E7AA8">
        <w:t xml:space="preserve"> disability or medical condition to </w:t>
      </w:r>
      <w:r>
        <w:t>officers. However, the n</w:t>
      </w:r>
      <w:r w:rsidR="004E7AA8" w:rsidRPr="004E7AA8">
        <w:t xml:space="preserve">otification </w:t>
      </w:r>
      <w:r>
        <w:t>c</w:t>
      </w:r>
      <w:r w:rsidR="004E7AA8" w:rsidRPr="004E7AA8">
        <w:t xml:space="preserve">ard </w:t>
      </w:r>
      <w:r>
        <w:t>does not</w:t>
      </w:r>
      <w:r w:rsidR="004E7AA8" w:rsidRPr="004E7AA8">
        <w:t xml:space="preserve"> exempt travelers from screening.</w:t>
      </w:r>
      <w:r w:rsidR="002E24AE">
        <w:t xml:space="preserve"> </w:t>
      </w:r>
    </w:p>
    <w:p w:rsidR="00494124" w:rsidRDefault="00DF1255" w:rsidP="00494124">
      <w:pPr>
        <w:numPr>
          <w:ilvl w:val="1"/>
          <w:numId w:val="5"/>
        </w:numPr>
        <w:spacing w:after="0" w:line="240" w:lineRule="auto"/>
      </w:pPr>
      <w:r>
        <w:t>The 3-1-1 liquids rule for carry-on</w:t>
      </w:r>
      <w:r w:rsidR="000B0B3D">
        <w:t>s</w:t>
      </w:r>
      <w:r>
        <w:t xml:space="preserve"> allows each traveler to have liquids, gels, aerosols, creams and pastes in quantities of 3.4 ounces (100ml) or less per container; in 1 quart sized, clear, plastic, zip-top bag; and 1 bag. This rule does not apply to medically</w:t>
      </w:r>
      <w:r w:rsidR="00857B1F">
        <w:t>-</w:t>
      </w:r>
      <w:r>
        <w:t xml:space="preserve">necessary liquids for travelers with disabilities and medical conditions. However, you will need to declare medically-necessary liquids for </w:t>
      </w:r>
      <w:r>
        <w:lastRenderedPageBreak/>
        <w:t>inspection at the checkpoint, and officers may need to conduct additional screening of these items</w:t>
      </w:r>
      <w:r w:rsidR="009155DF">
        <w:t>.</w:t>
      </w:r>
      <w:r w:rsidR="00494124">
        <w:br/>
      </w:r>
    </w:p>
    <w:p w:rsidR="004E7AA8" w:rsidRPr="004E7AA8" w:rsidRDefault="00DF1255" w:rsidP="00232C04">
      <w:pPr>
        <w:pStyle w:val="ListParagraph"/>
        <w:numPr>
          <w:ilvl w:val="0"/>
          <w:numId w:val="25"/>
        </w:numPr>
      </w:pPr>
      <w:r w:rsidRPr="00232C04">
        <w:rPr>
          <w:b/>
        </w:rPr>
        <w:t>Advanced Imaging Technology:</w:t>
      </w:r>
      <w:r w:rsidR="004E7AA8" w:rsidRPr="004E7AA8">
        <w:t xml:space="preserve"> </w:t>
      </w:r>
    </w:p>
    <w:p w:rsidR="00A40684" w:rsidRDefault="004E7AA8" w:rsidP="00891EEB">
      <w:pPr>
        <w:numPr>
          <w:ilvl w:val="1"/>
          <w:numId w:val="8"/>
        </w:numPr>
      </w:pPr>
      <w:r w:rsidRPr="004E7AA8">
        <w:t>Travelers are</w:t>
      </w:r>
      <w:r w:rsidR="00DF1255">
        <w:t xml:space="preserve"> eligible to be screened using advanced imaging technology if they are able to stand and walk through the machine; stand and hold their hands about their head for five to seven seconds without support; and if there is an alarm, stand for additional time to resolve the alarm.</w:t>
      </w:r>
    </w:p>
    <w:p w:rsidR="00DF1255" w:rsidRDefault="00DF1255" w:rsidP="00891EEB">
      <w:pPr>
        <w:numPr>
          <w:ilvl w:val="1"/>
          <w:numId w:val="8"/>
        </w:numPr>
      </w:pPr>
      <w:r>
        <w:t>Travelers not wishing to be screened by advanced imaging technology</w:t>
      </w:r>
      <w:r w:rsidR="00857B1F">
        <w:t>,</w:t>
      </w:r>
      <w:r>
        <w:t xml:space="preserve"> and travelers who are not eligible for </w:t>
      </w:r>
      <w:r w:rsidR="00857B1F">
        <w:t xml:space="preserve">such </w:t>
      </w:r>
      <w:r>
        <w:t xml:space="preserve">screening, can request a </w:t>
      </w:r>
      <w:r w:rsidR="00B61CC8">
        <w:t>pat-down</w:t>
      </w:r>
      <w:r>
        <w:t>.</w:t>
      </w:r>
    </w:p>
    <w:p w:rsidR="00DF1255" w:rsidRDefault="00DF1255" w:rsidP="00891EEB">
      <w:pPr>
        <w:numPr>
          <w:ilvl w:val="1"/>
          <w:numId w:val="8"/>
        </w:numPr>
      </w:pPr>
      <w:r>
        <w:t>Learn more about advanced imaging technology at TSA.gov.</w:t>
      </w:r>
    </w:p>
    <w:p w:rsidR="004E7AA8" w:rsidRPr="004E7AA8" w:rsidRDefault="00857B1F" w:rsidP="004E7AA8">
      <w:pPr>
        <w:numPr>
          <w:ilvl w:val="0"/>
          <w:numId w:val="7"/>
        </w:numPr>
        <w:ind w:left="648"/>
      </w:pPr>
      <w:r>
        <w:rPr>
          <w:b/>
        </w:rPr>
        <w:t>Walk-T</w:t>
      </w:r>
      <w:r w:rsidR="004E7AA8" w:rsidRPr="004E7AA8">
        <w:rPr>
          <w:b/>
        </w:rPr>
        <w:t>hrough Metal Detector</w:t>
      </w:r>
      <w:r w:rsidR="00DF1255">
        <w:rPr>
          <w:b/>
        </w:rPr>
        <w:t>s:</w:t>
      </w:r>
    </w:p>
    <w:p w:rsidR="00891EEB" w:rsidRDefault="004E7AA8" w:rsidP="00891EEB">
      <w:pPr>
        <w:numPr>
          <w:ilvl w:val="1"/>
          <w:numId w:val="8"/>
        </w:numPr>
      </w:pPr>
      <w:r w:rsidRPr="004E7AA8">
        <w:t xml:space="preserve">Travelers </w:t>
      </w:r>
      <w:r w:rsidR="00DF1255">
        <w:t>may be screened by walk through metal detectors if they can walk through the machine on their own.</w:t>
      </w:r>
    </w:p>
    <w:p w:rsidR="004E7AA8" w:rsidRDefault="004E7AA8" w:rsidP="00891EEB">
      <w:pPr>
        <w:numPr>
          <w:ilvl w:val="1"/>
          <w:numId w:val="8"/>
        </w:numPr>
      </w:pPr>
      <w:r w:rsidRPr="004E7AA8">
        <w:t xml:space="preserve">Travelers cannot request </w:t>
      </w:r>
      <w:r w:rsidR="00DF1255">
        <w:t>metal detector</w:t>
      </w:r>
      <w:r w:rsidRPr="004E7AA8">
        <w:t xml:space="preserve"> screening</w:t>
      </w:r>
      <w:r w:rsidR="00891EEB">
        <w:t xml:space="preserve"> in lieu of </w:t>
      </w:r>
      <w:r w:rsidR="00DF1255">
        <w:t>advanced imaging technology</w:t>
      </w:r>
      <w:r w:rsidR="00EF7D76">
        <w:t xml:space="preserve"> or a </w:t>
      </w:r>
      <w:r w:rsidR="00B61CC8">
        <w:t>pat-down</w:t>
      </w:r>
      <w:r w:rsidR="00EF7D76">
        <w:t>.</w:t>
      </w:r>
    </w:p>
    <w:p w:rsidR="00BF68C5" w:rsidRDefault="00DF1255" w:rsidP="00891EEB">
      <w:pPr>
        <w:numPr>
          <w:ilvl w:val="1"/>
          <w:numId w:val="8"/>
        </w:numPr>
      </w:pPr>
      <w:r>
        <w:t>Learn more about walk through metal detectors at TSA.gov.</w:t>
      </w:r>
    </w:p>
    <w:p w:rsidR="00DF1255" w:rsidRPr="004E7AA8" w:rsidRDefault="00E06B34" w:rsidP="00EA467C">
      <w:pPr>
        <w:numPr>
          <w:ilvl w:val="0"/>
          <w:numId w:val="7"/>
        </w:numPr>
        <w:ind w:left="648"/>
      </w:pPr>
      <w:r>
        <w:rPr>
          <w:b/>
        </w:rPr>
        <w:t>Pat-Downs: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t xml:space="preserve">When conducted, the </w:t>
      </w:r>
      <w:r w:rsidR="00B61CC8">
        <w:t>pat-down</w:t>
      </w:r>
      <w:r w:rsidRPr="004E7AA8">
        <w:t xml:space="preserve"> will be performed by a </w:t>
      </w:r>
      <w:r w:rsidR="00DF1255">
        <w:t xml:space="preserve">TSA officer </w:t>
      </w:r>
      <w:r w:rsidR="00DF1255" w:rsidRPr="004E7AA8">
        <w:t>of</w:t>
      </w:r>
      <w:r w:rsidRPr="004E7AA8">
        <w:t xml:space="preserve"> the same gender. 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lastRenderedPageBreak/>
        <w:t>A traveler can request a private screening</w:t>
      </w:r>
      <w:r w:rsidR="009155DF">
        <w:t>,</w:t>
      </w:r>
      <w:r w:rsidRPr="004E7AA8">
        <w:t xml:space="preserve"> and be accompanied by a companion of his or her choosing.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t>Additionally, the traveler can request a chair if he or she needs to sit down.</w:t>
      </w:r>
    </w:p>
    <w:p w:rsidR="00DF1255" w:rsidRDefault="004E7AA8" w:rsidP="00DF1255">
      <w:pPr>
        <w:numPr>
          <w:ilvl w:val="1"/>
          <w:numId w:val="1"/>
        </w:numPr>
      </w:pPr>
      <w:r w:rsidRPr="004E7AA8">
        <w:t>Travelers should not be asked to remove or lift any article of clothing to reveal a sensitive body area.</w:t>
      </w:r>
    </w:p>
    <w:p w:rsidR="002217F2" w:rsidRPr="004E7AA8" w:rsidRDefault="00DF1255" w:rsidP="00EA467C">
      <w:pPr>
        <w:numPr>
          <w:ilvl w:val="1"/>
          <w:numId w:val="1"/>
        </w:numPr>
      </w:pPr>
      <w:r>
        <w:t xml:space="preserve">Learn more about </w:t>
      </w:r>
      <w:r w:rsidR="00B61CC8">
        <w:t>pat-down</w:t>
      </w:r>
      <w:r>
        <w:t>s at TSA.gov.</w:t>
      </w:r>
    </w:p>
    <w:p w:rsidR="00DF1255" w:rsidRPr="00EA467C" w:rsidRDefault="00E06B34" w:rsidP="00EA467C">
      <w:pPr>
        <w:numPr>
          <w:ilvl w:val="0"/>
          <w:numId w:val="7"/>
        </w:numPr>
        <w:ind w:left="648"/>
      </w:pPr>
      <w:r>
        <w:rPr>
          <w:b/>
        </w:rPr>
        <w:t xml:space="preserve"> Explosive Trace Detection Screening:</w:t>
      </w:r>
    </w:p>
    <w:p w:rsidR="004E7AA8" w:rsidRPr="004E7AA8" w:rsidRDefault="00DF1255" w:rsidP="00DF1255">
      <w:pPr>
        <w:numPr>
          <w:ilvl w:val="1"/>
          <w:numId w:val="1"/>
        </w:numPr>
        <w:rPr>
          <w:rFonts w:cs="Calibri"/>
        </w:rPr>
      </w:pPr>
      <w:r>
        <w:rPr>
          <w:rFonts w:cs="Calibri"/>
          <w:lang w:val="en"/>
        </w:rPr>
        <w:t>TSA officers</w:t>
      </w:r>
      <w:r w:rsidR="004E7AA8" w:rsidRPr="004E7AA8">
        <w:rPr>
          <w:rFonts w:cs="Calibri"/>
          <w:lang w:val="en"/>
        </w:rPr>
        <w:t xml:space="preserve"> may swab equipment, or a traveler’s hands, </w:t>
      </w:r>
      <w:r>
        <w:rPr>
          <w:rFonts w:cs="Calibri"/>
          <w:lang w:val="en"/>
        </w:rPr>
        <w:t xml:space="preserve">and </w:t>
      </w:r>
      <w:r w:rsidR="004E7AA8" w:rsidRPr="004E7AA8">
        <w:rPr>
          <w:rFonts w:cs="Calibri"/>
          <w:lang w:val="en"/>
        </w:rPr>
        <w:t xml:space="preserve">then use </w:t>
      </w:r>
      <w:r>
        <w:rPr>
          <w:rFonts w:cs="Calibri"/>
          <w:lang w:val="en"/>
        </w:rPr>
        <w:t>explosive trace detection technology to test for explosives.</w:t>
      </w:r>
      <w:r w:rsidR="004E7AA8" w:rsidRPr="004E7AA8">
        <w:rPr>
          <w:rFonts w:cs="Calibri"/>
          <w:lang w:val="en"/>
        </w:rPr>
        <w:t xml:space="preserve"> </w:t>
      </w:r>
    </w:p>
    <w:p w:rsidR="004E7AA8" w:rsidRPr="004E7AA8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>Th</w:t>
      </w:r>
      <w:r w:rsidR="00DF1255">
        <w:rPr>
          <w:rFonts w:cs="Calibri"/>
          <w:lang w:val="en"/>
        </w:rPr>
        <w:t xml:space="preserve">e swab is placed inside the </w:t>
      </w:r>
      <w:r w:rsidRPr="004E7AA8">
        <w:rPr>
          <w:rFonts w:cs="Calibri"/>
          <w:lang w:val="en"/>
        </w:rPr>
        <w:t>unit</w:t>
      </w:r>
      <w:r w:rsidR="00857B1F">
        <w:rPr>
          <w:rFonts w:cs="Calibri"/>
          <w:lang w:val="en"/>
        </w:rPr>
        <w:t>,</w:t>
      </w:r>
      <w:r w:rsidRPr="004E7AA8">
        <w:rPr>
          <w:rFonts w:cs="Calibri"/>
          <w:lang w:val="en"/>
        </w:rPr>
        <w:t xml:space="preserve"> which analyzes the content for the presence of potential explosive residue.</w:t>
      </w:r>
    </w:p>
    <w:p w:rsidR="004E7AA8" w:rsidRPr="004E7AA8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 xml:space="preserve"> To ensure the health of travelers, screening swabs are disposed of after each use. </w:t>
      </w:r>
    </w:p>
    <w:p w:rsidR="00DF1255" w:rsidRPr="00DF1255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>Since it will be used on a random basis, passengers should not expect to see the same thing at every airport or each time they travel.</w:t>
      </w:r>
      <w:r w:rsidR="002E24AE">
        <w:rPr>
          <w:rFonts w:cs="Calibri"/>
          <w:lang w:val="en"/>
        </w:rPr>
        <w:t xml:space="preserve"> </w:t>
      </w:r>
    </w:p>
    <w:p w:rsidR="00513F24" w:rsidRPr="000A5461" w:rsidRDefault="00DF1255" w:rsidP="000A5461">
      <w:pPr>
        <w:numPr>
          <w:ilvl w:val="1"/>
          <w:numId w:val="1"/>
        </w:numPr>
        <w:rPr>
          <w:rFonts w:cs="Calibri"/>
          <w:lang w:val="en"/>
        </w:rPr>
      </w:pPr>
      <w:r w:rsidRPr="00DF1255">
        <w:rPr>
          <w:rFonts w:cs="Calibri"/>
          <w:lang w:val="en"/>
        </w:rPr>
        <w:t>Learn more about explosive trace detection at TSA.gov</w:t>
      </w:r>
      <w:r w:rsidR="00E06B34">
        <w:rPr>
          <w:rFonts w:cs="Calibri"/>
          <w:lang w:val="en"/>
        </w:rPr>
        <w:t>.</w:t>
      </w:r>
    </w:p>
    <w:p w:rsidR="00EF7D76" w:rsidRPr="00EA467C" w:rsidRDefault="00E06B34" w:rsidP="00EA467C">
      <w:pPr>
        <w:numPr>
          <w:ilvl w:val="0"/>
          <w:numId w:val="7"/>
        </w:numPr>
        <w:ind w:left="648"/>
      </w:pPr>
      <w:r>
        <w:rPr>
          <w:b/>
        </w:rPr>
        <w:t>75 Years Old and Over:</w:t>
      </w:r>
    </w:p>
    <w:p w:rsidR="00DF1255" w:rsidRDefault="00DF1255" w:rsidP="004E7AA8">
      <w:pPr>
        <w:numPr>
          <w:ilvl w:val="1"/>
          <w:numId w:val="1"/>
        </w:numPr>
        <w:spacing w:after="0"/>
        <w:rPr>
          <w:rFonts w:cs="Calibri"/>
        </w:rPr>
      </w:pPr>
      <w:r>
        <w:rPr>
          <w:rFonts w:cs="Calibri"/>
        </w:rPr>
        <w:t>Travelers 75 years old and over can:</w:t>
      </w:r>
    </w:p>
    <w:p w:rsidR="00DF1255" w:rsidRDefault="00DF1255" w:rsidP="00DF1255">
      <w:pPr>
        <w:spacing w:after="0"/>
        <w:ind w:left="1800"/>
        <w:rPr>
          <w:rFonts w:cs="Calibri"/>
        </w:rPr>
      </w:pPr>
    </w:p>
    <w:p w:rsidR="004E7AA8" w:rsidRPr="004E7AA8" w:rsidRDefault="00DF1255" w:rsidP="00DF1255">
      <w:pPr>
        <w:numPr>
          <w:ilvl w:val="2"/>
          <w:numId w:val="1"/>
        </w:numPr>
        <w:spacing w:after="0"/>
        <w:rPr>
          <w:rFonts w:cs="Calibri"/>
        </w:rPr>
      </w:pPr>
      <w:r>
        <w:rPr>
          <w:rFonts w:cs="Calibri"/>
        </w:rPr>
        <w:lastRenderedPageBreak/>
        <w:t>L</w:t>
      </w:r>
      <w:r w:rsidR="004E7AA8" w:rsidRPr="004E7AA8">
        <w:rPr>
          <w:rFonts w:cs="Calibri"/>
        </w:rPr>
        <w:t>ea</w:t>
      </w:r>
      <w:r w:rsidR="004E7AA8" w:rsidRPr="004E7AA8">
        <w:rPr>
          <w:rFonts w:eastAsia="Times New Roman" w:cs="Calibri"/>
          <w:lang w:val="en"/>
        </w:rPr>
        <w:t>ve their shoes and light jackets on while going through security checkpoints, even in</w:t>
      </w:r>
      <w:r>
        <w:rPr>
          <w:rFonts w:eastAsia="Times New Roman" w:cs="Calibri"/>
          <w:lang w:val="en"/>
        </w:rPr>
        <w:t xml:space="preserve"> the standard screening lanes; </w:t>
      </w:r>
    </w:p>
    <w:p w:rsidR="00380451" w:rsidRDefault="004E7AA8" w:rsidP="00380451">
      <w:pPr>
        <w:numPr>
          <w:ilvl w:val="2"/>
          <w:numId w:val="1"/>
        </w:numPr>
        <w:spacing w:after="0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>Unde</w:t>
      </w:r>
      <w:r w:rsidR="00DF1255">
        <w:rPr>
          <w:rFonts w:eastAsia="Times New Roman" w:cs="Calibri"/>
          <w:lang w:val="en"/>
        </w:rPr>
        <w:t>rgo an additional pass-through a</w:t>
      </w:r>
      <w:r w:rsidRPr="004E7AA8">
        <w:rPr>
          <w:rFonts w:eastAsia="Times New Roman" w:cs="Calibri"/>
          <w:lang w:val="en"/>
        </w:rPr>
        <w:t xml:space="preserve">dvanced </w:t>
      </w:r>
      <w:r w:rsidR="00DF1255">
        <w:rPr>
          <w:rFonts w:eastAsia="Times New Roman" w:cs="Calibri"/>
          <w:lang w:val="en"/>
        </w:rPr>
        <w:t>i</w:t>
      </w:r>
      <w:r w:rsidRPr="004E7AA8">
        <w:rPr>
          <w:rFonts w:eastAsia="Times New Roman" w:cs="Calibri"/>
          <w:lang w:val="en"/>
        </w:rPr>
        <w:t xml:space="preserve">maging </w:t>
      </w:r>
      <w:r w:rsidR="00DF1255">
        <w:rPr>
          <w:rFonts w:eastAsia="Times New Roman" w:cs="Calibri"/>
          <w:lang w:val="en"/>
        </w:rPr>
        <w:t xml:space="preserve">technology </w:t>
      </w:r>
      <w:r w:rsidR="00DF1255" w:rsidRPr="004E7AA8">
        <w:rPr>
          <w:rFonts w:eastAsia="Times New Roman" w:cs="Calibri"/>
          <w:lang w:val="en"/>
        </w:rPr>
        <w:t>to</w:t>
      </w:r>
      <w:r w:rsidRPr="004E7AA8">
        <w:rPr>
          <w:rFonts w:eastAsia="Times New Roman" w:cs="Calibri"/>
          <w:lang w:val="en"/>
        </w:rPr>
        <w:t xml:space="preserve"> clear any anomalies detected during screening.</w:t>
      </w:r>
    </w:p>
    <w:p w:rsidR="00E06B34" w:rsidRPr="00EA467C" w:rsidRDefault="00DF1255" w:rsidP="00EA467C">
      <w:pPr>
        <w:pStyle w:val="ListParagraph"/>
        <w:numPr>
          <w:ilvl w:val="0"/>
          <w:numId w:val="13"/>
        </w:numPr>
        <w:spacing w:after="0"/>
        <w:ind w:left="1152"/>
        <w:rPr>
          <w:rFonts w:cs="Calibri"/>
        </w:rPr>
      </w:pPr>
      <w:r>
        <w:rPr>
          <w:rFonts w:eastAsia="Times New Roman" w:cs="Calibri"/>
          <w:lang w:val="en"/>
        </w:rPr>
        <w:t xml:space="preserve"> Learn more about procedures for travelers 75 years </w:t>
      </w:r>
      <w:r w:rsidR="00857B1F">
        <w:rPr>
          <w:rFonts w:eastAsia="Times New Roman" w:cs="Calibri"/>
          <w:lang w:val="en"/>
        </w:rPr>
        <w:t xml:space="preserve">old </w:t>
      </w:r>
      <w:r>
        <w:rPr>
          <w:rFonts w:eastAsia="Times New Roman" w:cs="Calibri"/>
          <w:lang w:val="en"/>
        </w:rPr>
        <w:t>and older at TSA.gov</w:t>
      </w:r>
      <w:r w:rsidRPr="00DF1255">
        <w:rPr>
          <w:rFonts w:eastAsia="Times New Roman" w:cs="Calibri"/>
          <w:lang w:val="en"/>
        </w:rPr>
        <w:t>.</w:t>
      </w:r>
      <w:r w:rsidR="00EA467C">
        <w:rPr>
          <w:rFonts w:eastAsia="Times New Roman" w:cs="Calibri"/>
          <w:lang w:val="en"/>
        </w:rPr>
        <w:br/>
      </w:r>
    </w:p>
    <w:p w:rsidR="00E06B34" w:rsidRPr="004E7AA8" w:rsidRDefault="0039112A" w:rsidP="00E06B34">
      <w:pPr>
        <w:numPr>
          <w:ilvl w:val="0"/>
          <w:numId w:val="7"/>
        </w:numPr>
        <w:ind w:left="648"/>
      </w:pPr>
      <w:r>
        <w:rPr>
          <w:b/>
        </w:rPr>
        <w:t>12 Years Old and Under:</w:t>
      </w:r>
    </w:p>
    <w:p w:rsidR="00DF1255" w:rsidRDefault="00DF1255" w:rsidP="00736422">
      <w:pPr>
        <w:pStyle w:val="ListParagraph"/>
        <w:numPr>
          <w:ilvl w:val="0"/>
          <w:numId w:val="13"/>
        </w:numPr>
        <w:spacing w:after="0" w:line="270" w:lineRule="atLeast"/>
        <w:ind w:left="1080"/>
        <w:textAlignment w:val="baseline"/>
        <w:rPr>
          <w:rFonts w:eastAsia="Times New Roman" w:cs="Calibri"/>
          <w:lang w:val="en"/>
        </w:rPr>
      </w:pPr>
      <w:r>
        <w:rPr>
          <w:rFonts w:eastAsia="Times New Roman" w:cs="Calibri"/>
          <w:lang w:val="en"/>
        </w:rPr>
        <w:t xml:space="preserve">Travelers 12 years </w:t>
      </w:r>
      <w:r w:rsidR="00857B1F">
        <w:rPr>
          <w:rFonts w:eastAsia="Times New Roman" w:cs="Calibri"/>
          <w:lang w:val="en"/>
        </w:rPr>
        <w:t xml:space="preserve">old </w:t>
      </w:r>
      <w:r>
        <w:rPr>
          <w:rFonts w:eastAsia="Times New Roman" w:cs="Calibri"/>
          <w:lang w:val="en"/>
        </w:rPr>
        <w:t>and under can:</w:t>
      </w:r>
    </w:p>
    <w:p w:rsidR="00DF1255" w:rsidRPr="00DF1255" w:rsidRDefault="00DF1255" w:rsidP="00DF1255">
      <w:pPr>
        <w:pStyle w:val="ListParagraph"/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</w:p>
    <w:p w:rsidR="004E7AA8" w:rsidRPr="004E7AA8" w:rsidRDefault="004E7AA8" w:rsidP="00736422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>Leave their shoes on while going through security checkpoints, even in t</w:t>
      </w:r>
      <w:r w:rsidR="00DF1255">
        <w:rPr>
          <w:rFonts w:eastAsia="Times New Roman" w:cs="Calibri"/>
          <w:lang w:val="en"/>
        </w:rPr>
        <w:t>he standard screening lanes;</w:t>
      </w:r>
      <w:r w:rsidR="002E24AE">
        <w:rPr>
          <w:rFonts w:eastAsia="Times New Roman" w:cs="Calibri"/>
          <w:lang w:val="en"/>
        </w:rPr>
        <w:t xml:space="preserve"> </w:t>
      </w:r>
    </w:p>
    <w:p w:rsidR="004E7AA8" w:rsidRPr="004E7AA8" w:rsidRDefault="004E7AA8" w:rsidP="00736422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 xml:space="preserve">Undergo multiple passes through the walk through metal detector and advanced imaging technology to clear any alarms during screening; </w:t>
      </w:r>
    </w:p>
    <w:p w:rsidR="00202EB8" w:rsidRDefault="004E7AA8" w:rsidP="00380451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>Undergo explosive trace detection testing.</w:t>
      </w:r>
      <w:r w:rsidR="00380451">
        <w:rPr>
          <w:rFonts w:eastAsia="Times New Roman" w:cs="Calibri"/>
          <w:lang w:val="en"/>
        </w:rPr>
        <w:t xml:space="preserve"> </w:t>
      </w:r>
      <w:r w:rsidR="0060300D">
        <w:rPr>
          <w:rFonts w:eastAsia="Times New Roman" w:cs="Calibri"/>
          <w:lang w:val="en"/>
        </w:rPr>
        <w:br/>
      </w:r>
    </w:p>
    <w:p w:rsidR="000D4B78" w:rsidRPr="006A4F59" w:rsidRDefault="00DF1255" w:rsidP="006A4F59">
      <w:pPr>
        <w:pStyle w:val="ListParagraph"/>
        <w:numPr>
          <w:ilvl w:val="0"/>
          <w:numId w:val="1"/>
        </w:numPr>
        <w:spacing w:after="0" w:line="240" w:lineRule="auto"/>
        <w:ind w:left="1080"/>
        <w:textAlignment w:val="baseline"/>
        <w:rPr>
          <w:rFonts w:eastAsia="Times New Roman" w:cs="Calibri"/>
          <w:lang w:val="en"/>
        </w:rPr>
      </w:pPr>
      <w:r w:rsidRPr="006A4F59">
        <w:rPr>
          <w:rFonts w:eastAsia="Times New Roman" w:cs="Calibri"/>
          <w:lang w:val="en"/>
        </w:rPr>
        <w:t>Learn more about traveling with children through the checkpoint at TSA.gov</w:t>
      </w:r>
      <w:r w:rsidR="004E7AA8" w:rsidRPr="006A4F59">
        <w:rPr>
          <w:rFonts w:eastAsia="Times New Roman" w:cs="Calibri"/>
          <w:lang w:val="en"/>
        </w:rPr>
        <w:t>.</w:t>
      </w:r>
      <w:r w:rsidR="0060300D">
        <w:rPr>
          <w:rFonts w:eastAsia="Times New Roman" w:cs="Calibri"/>
          <w:lang w:val="en"/>
        </w:rPr>
        <w:br/>
      </w:r>
    </w:p>
    <w:p w:rsidR="004E7AA8" w:rsidRPr="004E7AA8" w:rsidRDefault="004E7AA8" w:rsidP="000A5461">
      <w:pPr>
        <w:spacing w:after="0" w:line="240" w:lineRule="auto"/>
        <w:rPr>
          <w:b/>
          <w:sz w:val="36"/>
          <w:szCs w:val="36"/>
          <w:u w:val="single"/>
        </w:rPr>
      </w:pPr>
      <w:r w:rsidRPr="004E7AA8">
        <w:rPr>
          <w:b/>
          <w:sz w:val="36"/>
          <w:szCs w:val="36"/>
          <w:u w:val="single"/>
        </w:rPr>
        <w:t>WHAT TO REMEMBER:</w:t>
      </w:r>
    </w:p>
    <w:p w:rsidR="004E7AA8" w:rsidRP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Packing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Se</w:t>
      </w:r>
      <w:r w:rsidRPr="004E7AA8">
        <w:rPr>
          <w:rFonts w:cs="Calibri"/>
        </w:rPr>
        <w:t>parate medically</w:t>
      </w:r>
      <w:r w:rsidR="00857B1F">
        <w:rPr>
          <w:rFonts w:cs="Calibri"/>
        </w:rPr>
        <w:t>-</w:t>
      </w:r>
      <w:r w:rsidRPr="004E7AA8">
        <w:rPr>
          <w:rFonts w:cs="Calibri"/>
        </w:rPr>
        <w:t>necessary liquids and equipment from other belongings so they can be quickly identified and accessed for screening.</w:t>
      </w:r>
    </w:p>
    <w:p w:rsidR="004E7AA8" w:rsidRP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Known Traveler Number (KTN)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E</w:t>
      </w:r>
      <w:r w:rsidR="00DF1255">
        <w:rPr>
          <w:rFonts w:cs="Calibri"/>
        </w:rPr>
        <w:t>nter your known traveler number</w:t>
      </w:r>
      <w:r w:rsidRPr="004E7AA8">
        <w:rPr>
          <w:rFonts w:cs="Calibri"/>
        </w:rPr>
        <w:t xml:space="preserve"> when </w:t>
      </w:r>
      <w:r w:rsidR="00DF1255">
        <w:rPr>
          <w:rFonts w:cs="Calibri"/>
        </w:rPr>
        <w:t>you</w:t>
      </w:r>
      <w:r w:rsidRPr="004E7AA8">
        <w:rPr>
          <w:rFonts w:cs="Calibri"/>
        </w:rPr>
        <w:t xml:space="preserve"> book </w:t>
      </w:r>
      <w:r w:rsidR="00DF1255">
        <w:rPr>
          <w:rFonts w:cs="Calibri"/>
        </w:rPr>
        <w:t>your</w:t>
      </w:r>
      <w:r w:rsidRPr="004E7AA8">
        <w:rPr>
          <w:rFonts w:cs="Calibri"/>
        </w:rPr>
        <w:t xml:space="preserve"> flight to get </w:t>
      </w:r>
      <w:r w:rsidR="000E6647" w:rsidRPr="00BB3591">
        <w:rPr>
          <w:b/>
        </w:rPr>
        <w:t xml:space="preserve">TSA </w:t>
      </w:r>
      <w:r w:rsidR="000E6647">
        <w:rPr>
          <w:b/>
        </w:rPr>
        <w:t>Pre</w:t>
      </w:r>
      <w:r w:rsidR="000E6647">
        <w:rPr>
          <w:rFonts w:ascii="MS Gothic" w:eastAsia="MS Gothic" w:hAnsi="MS Gothic" w:cs="MS Gothic" w:hint="eastAsia"/>
          <w:b/>
        </w:rPr>
        <w:t>✓</w:t>
      </w:r>
      <w:r w:rsidR="000E6647">
        <w:rPr>
          <w:rFonts w:cs="Calibri"/>
          <w:b/>
        </w:rPr>
        <w:t>®</w:t>
      </w:r>
      <w:r w:rsidRPr="004E7AA8">
        <w:rPr>
          <w:rFonts w:cs="Calibri"/>
          <w:lang w:val="en"/>
        </w:rPr>
        <w:t xml:space="preserve"> </w:t>
      </w:r>
      <w:r w:rsidRPr="004E7AA8">
        <w:rPr>
          <w:rFonts w:cs="Calibri"/>
        </w:rPr>
        <w:t xml:space="preserve">benefits. </w:t>
      </w:r>
    </w:p>
    <w:p w:rsid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lastRenderedPageBreak/>
        <w:t>Companion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Y</w:t>
      </w:r>
      <w:r w:rsidR="00DF1255">
        <w:rPr>
          <w:rFonts w:cs="Calibri"/>
        </w:rPr>
        <w:t xml:space="preserve">ou </w:t>
      </w:r>
      <w:r w:rsidRPr="004E7AA8">
        <w:rPr>
          <w:rFonts w:cs="Calibri"/>
        </w:rPr>
        <w:t xml:space="preserve">can be accompanied by a companion of </w:t>
      </w:r>
      <w:r w:rsidR="00DF1255">
        <w:rPr>
          <w:rFonts w:cs="Calibri"/>
        </w:rPr>
        <w:t>your</w:t>
      </w:r>
      <w:r w:rsidRPr="004E7AA8">
        <w:rPr>
          <w:rFonts w:cs="Calibri"/>
        </w:rPr>
        <w:t xml:space="preserve"> choosing to provide assistance during the screening process. However, the companion must be re-screened after providing assistance that involves physical contact.</w:t>
      </w:r>
    </w:p>
    <w:p w:rsidR="00B9701C" w:rsidRPr="002F0EDF" w:rsidRDefault="00B9701C" w:rsidP="004E7AA8">
      <w:pPr>
        <w:numPr>
          <w:ilvl w:val="0"/>
          <w:numId w:val="6"/>
        </w:numPr>
        <w:rPr>
          <w:rFonts w:cs="Calibri"/>
        </w:rPr>
      </w:pPr>
      <w:r w:rsidRPr="00B9701C">
        <w:rPr>
          <w:rFonts w:cs="Calibri"/>
          <w:b/>
        </w:rPr>
        <w:t>Body Piercing</w:t>
      </w:r>
      <w:r>
        <w:rPr>
          <w:rFonts w:cs="Calibri"/>
        </w:rPr>
        <w:t>:</w:t>
      </w:r>
      <w:r w:rsidRPr="00B9701C">
        <w:rPr>
          <w:rFonts w:ascii="Lucida Sans Unicode" w:hAnsi="Lucida Sans Unicode" w:cs="Lucida Sans Unicode"/>
          <w:color w:val="333333"/>
          <w:sz w:val="20"/>
          <w:szCs w:val="20"/>
          <w:lang w:val="en"/>
        </w:rPr>
        <w:t xml:space="preserve"> </w:t>
      </w:r>
      <w:r w:rsidRPr="00B9701C">
        <w:rPr>
          <w:rFonts w:cs="Calibri"/>
          <w:lang w:val="en"/>
        </w:rPr>
        <w:t>Certain metal body piercings may cause the machines to alarm, which will result in additional screening. If additional</w:t>
      </w:r>
      <w:r w:rsidRPr="002F0EDF">
        <w:rPr>
          <w:rFonts w:cs="Calibri"/>
          <w:color w:val="333333"/>
          <w:lang w:val="en"/>
        </w:rPr>
        <w:t xml:space="preserve"> </w:t>
      </w:r>
      <w:r w:rsidRPr="00B9701C">
        <w:rPr>
          <w:rFonts w:cs="Calibri"/>
          <w:lang w:val="en"/>
        </w:rPr>
        <w:t xml:space="preserve">screening is required, passengers may be asked to remove their body piercing in private as an alternative to the </w:t>
      </w:r>
      <w:r w:rsidR="00B61CC8">
        <w:rPr>
          <w:rFonts w:cs="Calibri"/>
          <w:lang w:val="en"/>
        </w:rPr>
        <w:t>pat-down</w:t>
      </w:r>
      <w:r w:rsidRPr="00B9701C">
        <w:rPr>
          <w:rFonts w:cs="Calibri"/>
          <w:lang w:val="en"/>
        </w:rPr>
        <w:t xml:space="preserve"> search</w:t>
      </w:r>
      <w:r w:rsidRPr="002F0EDF">
        <w:rPr>
          <w:rFonts w:cs="Calibri"/>
          <w:color w:val="333333"/>
          <w:lang w:val="en"/>
        </w:rPr>
        <w:t>.</w:t>
      </w:r>
    </w:p>
    <w:p w:rsidR="00B9701C" w:rsidRPr="00B9701C" w:rsidRDefault="00B9701C" w:rsidP="004E7AA8">
      <w:pPr>
        <w:numPr>
          <w:ilvl w:val="0"/>
          <w:numId w:val="6"/>
        </w:numPr>
        <w:rPr>
          <w:rFonts w:cs="Calibri"/>
          <w:b/>
        </w:rPr>
      </w:pPr>
      <w:r w:rsidRPr="00B9701C">
        <w:rPr>
          <w:rFonts w:cs="Calibri"/>
          <w:b/>
        </w:rPr>
        <w:t xml:space="preserve">Gift Wrapping: </w:t>
      </w:r>
      <w:r w:rsidRPr="00B9701C">
        <w:rPr>
          <w:rFonts w:cs="Calibri"/>
          <w:lang w:val="en"/>
        </w:rPr>
        <w:t xml:space="preserve">If a security officer needs to inspect a package, </w:t>
      </w:r>
      <w:r w:rsidR="00DF1255">
        <w:rPr>
          <w:rFonts w:cs="Calibri"/>
          <w:lang w:val="en"/>
        </w:rPr>
        <w:t xml:space="preserve">a gift may have to be unwrapped. </w:t>
      </w:r>
      <w:r w:rsidRPr="00B9701C">
        <w:rPr>
          <w:rFonts w:cs="Calibri"/>
          <w:lang w:val="en"/>
        </w:rPr>
        <w:t>Passengers should refrain from wrapping gifts until arriving at their final destination.</w:t>
      </w:r>
    </w:p>
    <w:p w:rsidR="00DF1255" w:rsidRPr="00DF1255" w:rsidRDefault="00B9701C" w:rsidP="00DF1255">
      <w:pPr>
        <w:numPr>
          <w:ilvl w:val="0"/>
          <w:numId w:val="6"/>
        </w:numPr>
      </w:pPr>
      <w:r w:rsidRPr="00DF1255">
        <w:rPr>
          <w:rFonts w:cs="Calibri"/>
          <w:b/>
        </w:rPr>
        <w:t>Dress Smart:</w:t>
      </w:r>
      <w:r w:rsidR="002F0EDF" w:rsidRPr="00DF1255">
        <w:rPr>
          <w:rFonts w:cs="Calibri"/>
          <w:b/>
        </w:rPr>
        <w:t xml:space="preserve"> </w:t>
      </w:r>
      <w:r w:rsidR="002F0EDF" w:rsidRPr="00DF1255">
        <w:rPr>
          <w:rFonts w:cs="Calibri"/>
        </w:rPr>
        <w:t>Dress</w:t>
      </w:r>
      <w:r w:rsidR="00DF1255" w:rsidRPr="00DF1255">
        <w:rPr>
          <w:rFonts w:cs="Calibri"/>
        </w:rPr>
        <w:t>ing</w:t>
      </w:r>
      <w:r w:rsidR="002F0EDF" w:rsidRPr="00DF1255">
        <w:rPr>
          <w:rFonts w:cs="Calibri"/>
        </w:rPr>
        <w:t xml:space="preserve"> smart for security will get you through the checkpoint faster. </w:t>
      </w:r>
      <w:r w:rsidR="00DF1255" w:rsidRPr="00DF1255">
        <w:rPr>
          <w:rFonts w:cs="Calibri"/>
        </w:rPr>
        <w:t>Learn more about dressing smart at TSA.gov.</w:t>
      </w:r>
      <w:r w:rsidR="002F0EDF" w:rsidRPr="00DF1255">
        <w:rPr>
          <w:rFonts w:cs="Calibri"/>
        </w:rPr>
        <w:t xml:space="preserve"> </w:t>
      </w:r>
    </w:p>
    <w:p w:rsidR="00AD2CC5" w:rsidRPr="00EA467C" w:rsidRDefault="00DF1255" w:rsidP="00AD2CC5">
      <w:pPr>
        <w:rPr>
          <w:rFonts w:cs="Calibri"/>
        </w:rPr>
      </w:pPr>
      <w:r w:rsidRPr="00DF1255">
        <w:rPr>
          <w:rFonts w:cs="Calibri"/>
        </w:rPr>
        <w:t>Visit TSA.gov to learn more about policies for travelers with disa</w:t>
      </w:r>
      <w:r w:rsidR="00EA467C">
        <w:rPr>
          <w:rFonts w:cs="Calibri"/>
        </w:rPr>
        <w:t>bilities and medical conditions.</w:t>
      </w:r>
    </w:p>
    <w:sectPr w:rsidR="00AD2CC5" w:rsidRPr="00EA467C" w:rsidSect="00EA467C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3A" w:rsidRDefault="0042033A" w:rsidP="00BB3591">
      <w:pPr>
        <w:spacing w:after="0" w:line="240" w:lineRule="auto"/>
      </w:pPr>
      <w:r>
        <w:separator/>
      </w:r>
    </w:p>
  </w:endnote>
  <w:endnote w:type="continuationSeparator" w:id="0">
    <w:p w:rsidR="0042033A" w:rsidRDefault="0042033A" w:rsidP="00B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DF" w:rsidRDefault="00B54C8B" w:rsidP="007E31CE">
    <w:pPr>
      <w:pStyle w:val="Footer"/>
    </w:pPr>
    <w:r>
      <w:rPr>
        <w:noProof/>
      </w:rPr>
      <w:drawing>
        <wp:inline distT="0" distB="0" distL="0" distR="0" wp14:anchorId="22B4431A" wp14:editId="787F0220">
          <wp:extent cx="1923802" cy="652410"/>
          <wp:effectExtent l="0" t="0" r="635" b="0"/>
          <wp:docPr id="13" name="Picture 13" descr="logo of the Transporation Security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usan.buckland\AppData\Local\Microsoft\Windows\Temporary Internet Files\Content.Outlook\S62KCAAY\DHS_tsa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72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B3A">
      <w:rPr>
        <w:noProof/>
        <w:sz w:val="28"/>
        <w:szCs w:val="28"/>
      </w:rPr>
      <w:drawing>
        <wp:inline distT="0" distB="0" distL="0" distR="0" wp14:anchorId="3B8182FB" wp14:editId="728AACAD">
          <wp:extent cx="2981325" cy="594437"/>
          <wp:effectExtent l="0" t="0" r="0" b="0"/>
          <wp:docPr id="14" name="Picture 14" descr="logo of the Disability branch" title="Engaging and Empow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ability_Art (5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3A" w:rsidRDefault="0042033A" w:rsidP="00BB3591">
      <w:pPr>
        <w:spacing w:after="0" w:line="240" w:lineRule="auto"/>
      </w:pPr>
      <w:r>
        <w:separator/>
      </w:r>
    </w:p>
  </w:footnote>
  <w:footnote w:type="continuationSeparator" w:id="0">
    <w:p w:rsidR="0042033A" w:rsidRDefault="0042033A" w:rsidP="00BB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622283" w:rsidP="001B3304">
    <w:pPr>
      <w:pStyle w:val="Header"/>
      <w:ind w:left="-864" w:right="1152"/>
      <w:rPr>
        <w:sz w:val="32"/>
        <w:szCs w:val="32"/>
      </w:rPr>
    </w:pPr>
    <w:r>
      <w:rPr>
        <w:noProof/>
      </w:rPr>
      <w:drawing>
        <wp:inline distT="0" distB="0" distL="0" distR="0" wp14:anchorId="4D499AC3" wp14:editId="1BC2FEC3">
          <wp:extent cx="9244584" cy="1225296"/>
          <wp:effectExtent l="0" t="0" r="0" b="0"/>
          <wp:docPr id="12" name="Picture 12" descr="Banner graphic of the Office of Civial Rights and Libertties, Ombudsman, and Traveler Engagement, Disability Branch " title="What to Exp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584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97F" w:rsidRPr="001B3304" w:rsidRDefault="00422BE6" w:rsidP="001B3304">
    <w:pPr>
      <w:pStyle w:val="Header"/>
      <w:ind w:left="-864" w:right="1152"/>
    </w:pPr>
    <w:r>
      <w:rPr>
        <w:sz w:val="32"/>
        <w:szCs w:val="32"/>
      </w:rPr>
      <w:t xml:space="preserve">Colorectal Awareness: </w:t>
    </w:r>
    <w:r w:rsidR="002A69A0">
      <w:rPr>
        <w:sz w:val="32"/>
        <w:szCs w:val="32"/>
      </w:rPr>
      <w:t>Ostomies</w:t>
    </w:r>
    <w:r w:rsidR="00CE5157">
      <w:rPr>
        <w:sz w:val="32"/>
        <w:szCs w:val="32"/>
      </w:rPr>
      <w:t xml:space="preserve"> (Colostomy, Ileostomy, Urostom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FEF"/>
    <w:multiLevelType w:val="hybridMultilevel"/>
    <w:tmpl w:val="01384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5C6"/>
    <w:multiLevelType w:val="hybridMultilevel"/>
    <w:tmpl w:val="FE54A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57A4"/>
    <w:multiLevelType w:val="hybridMultilevel"/>
    <w:tmpl w:val="E0F488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A33EA"/>
    <w:multiLevelType w:val="hybridMultilevel"/>
    <w:tmpl w:val="77C66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02417"/>
    <w:multiLevelType w:val="hybridMultilevel"/>
    <w:tmpl w:val="B3E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C1844"/>
    <w:multiLevelType w:val="hybridMultilevel"/>
    <w:tmpl w:val="40BA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56B"/>
    <w:multiLevelType w:val="hybridMultilevel"/>
    <w:tmpl w:val="AF16674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9D42E5D"/>
    <w:multiLevelType w:val="hybridMultilevel"/>
    <w:tmpl w:val="B0F41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934D57"/>
    <w:multiLevelType w:val="hybridMultilevel"/>
    <w:tmpl w:val="6660E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E223A"/>
    <w:multiLevelType w:val="hybridMultilevel"/>
    <w:tmpl w:val="7F08D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3BB"/>
    <w:multiLevelType w:val="hybridMultilevel"/>
    <w:tmpl w:val="F5EC1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41CD4"/>
    <w:multiLevelType w:val="hybridMultilevel"/>
    <w:tmpl w:val="70D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A08F5"/>
    <w:multiLevelType w:val="hybridMultilevel"/>
    <w:tmpl w:val="89E4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559D9"/>
    <w:multiLevelType w:val="hybridMultilevel"/>
    <w:tmpl w:val="FCAE35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A727A9"/>
    <w:multiLevelType w:val="hybridMultilevel"/>
    <w:tmpl w:val="4F6C7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6659C"/>
    <w:multiLevelType w:val="hybridMultilevel"/>
    <w:tmpl w:val="C41AB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996103"/>
    <w:multiLevelType w:val="hybridMultilevel"/>
    <w:tmpl w:val="EE9A18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CBF5DC7"/>
    <w:multiLevelType w:val="hybridMultilevel"/>
    <w:tmpl w:val="B2F0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553E6"/>
    <w:multiLevelType w:val="hybridMultilevel"/>
    <w:tmpl w:val="B6FA0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3A0A"/>
    <w:multiLevelType w:val="hybridMultilevel"/>
    <w:tmpl w:val="8744E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B4398"/>
    <w:multiLevelType w:val="hybridMultilevel"/>
    <w:tmpl w:val="047E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95714A"/>
    <w:multiLevelType w:val="hybridMultilevel"/>
    <w:tmpl w:val="CE705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78404E4"/>
    <w:multiLevelType w:val="hybridMultilevel"/>
    <w:tmpl w:val="93140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83770"/>
    <w:multiLevelType w:val="hybridMultilevel"/>
    <w:tmpl w:val="AD040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25B76"/>
    <w:multiLevelType w:val="hybridMultilevel"/>
    <w:tmpl w:val="F9E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1181"/>
    <w:multiLevelType w:val="hybridMultilevel"/>
    <w:tmpl w:val="4DE83B7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478B6735"/>
    <w:multiLevelType w:val="hybridMultilevel"/>
    <w:tmpl w:val="49363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C3B4A"/>
    <w:multiLevelType w:val="hybridMultilevel"/>
    <w:tmpl w:val="AC222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73E79"/>
    <w:multiLevelType w:val="hybridMultilevel"/>
    <w:tmpl w:val="DF2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D96C2B"/>
    <w:multiLevelType w:val="hybridMultilevel"/>
    <w:tmpl w:val="F0CA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014E0"/>
    <w:multiLevelType w:val="hybridMultilevel"/>
    <w:tmpl w:val="07F48608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>
    <w:nsid w:val="5442273D"/>
    <w:multiLevelType w:val="hybridMultilevel"/>
    <w:tmpl w:val="FF96B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A3D2D"/>
    <w:multiLevelType w:val="hybridMultilevel"/>
    <w:tmpl w:val="34D2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460C6"/>
    <w:multiLevelType w:val="hybridMultilevel"/>
    <w:tmpl w:val="B1B61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E22B9"/>
    <w:multiLevelType w:val="hybridMultilevel"/>
    <w:tmpl w:val="1A78C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F84B48"/>
    <w:multiLevelType w:val="hybridMultilevel"/>
    <w:tmpl w:val="83189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3198E"/>
    <w:multiLevelType w:val="hybridMultilevel"/>
    <w:tmpl w:val="3752A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E7956"/>
    <w:multiLevelType w:val="hybridMultilevel"/>
    <w:tmpl w:val="6666B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2176E"/>
    <w:multiLevelType w:val="hybridMultilevel"/>
    <w:tmpl w:val="F7F4D422"/>
    <w:lvl w:ilvl="0" w:tplc="A7808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5E1DE4"/>
    <w:multiLevelType w:val="hybridMultilevel"/>
    <w:tmpl w:val="D0B2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C6"/>
    <w:multiLevelType w:val="hybridMultilevel"/>
    <w:tmpl w:val="68FAC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15EC"/>
    <w:multiLevelType w:val="hybridMultilevel"/>
    <w:tmpl w:val="619AE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6"/>
  </w:num>
  <w:num w:numId="4">
    <w:abstractNumId w:val="25"/>
  </w:num>
  <w:num w:numId="5">
    <w:abstractNumId w:val="36"/>
  </w:num>
  <w:num w:numId="6">
    <w:abstractNumId w:val="4"/>
  </w:num>
  <w:num w:numId="7">
    <w:abstractNumId w:val="32"/>
  </w:num>
  <w:num w:numId="8">
    <w:abstractNumId w:val="28"/>
  </w:num>
  <w:num w:numId="9">
    <w:abstractNumId w:val="16"/>
  </w:num>
  <w:num w:numId="10">
    <w:abstractNumId w:val="2"/>
  </w:num>
  <w:num w:numId="11">
    <w:abstractNumId w:val="15"/>
  </w:num>
  <w:num w:numId="12">
    <w:abstractNumId w:val="42"/>
  </w:num>
  <w:num w:numId="13">
    <w:abstractNumId w:val="6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"/>
  </w:num>
  <w:num w:numId="19">
    <w:abstractNumId w:val="9"/>
  </w:num>
  <w:num w:numId="20">
    <w:abstractNumId w:val="34"/>
  </w:num>
  <w:num w:numId="21">
    <w:abstractNumId w:val="39"/>
  </w:num>
  <w:num w:numId="22">
    <w:abstractNumId w:val="24"/>
  </w:num>
  <w:num w:numId="23">
    <w:abstractNumId w:val="12"/>
  </w:num>
  <w:num w:numId="24">
    <w:abstractNumId w:val="26"/>
  </w:num>
  <w:num w:numId="25">
    <w:abstractNumId w:val="11"/>
  </w:num>
  <w:num w:numId="26">
    <w:abstractNumId w:val="30"/>
  </w:num>
  <w:num w:numId="27">
    <w:abstractNumId w:val="7"/>
  </w:num>
  <w:num w:numId="28">
    <w:abstractNumId w:val="8"/>
  </w:num>
  <w:num w:numId="29">
    <w:abstractNumId w:val="27"/>
  </w:num>
  <w:num w:numId="30">
    <w:abstractNumId w:val="35"/>
  </w:num>
  <w:num w:numId="31">
    <w:abstractNumId w:val="31"/>
  </w:num>
  <w:num w:numId="32">
    <w:abstractNumId w:val="29"/>
  </w:num>
  <w:num w:numId="33">
    <w:abstractNumId w:val="10"/>
  </w:num>
  <w:num w:numId="34">
    <w:abstractNumId w:val="22"/>
  </w:num>
  <w:num w:numId="35">
    <w:abstractNumId w:val="19"/>
  </w:num>
  <w:num w:numId="36">
    <w:abstractNumId w:val="37"/>
  </w:num>
  <w:num w:numId="37">
    <w:abstractNumId w:val="41"/>
  </w:num>
  <w:num w:numId="38">
    <w:abstractNumId w:val="5"/>
  </w:num>
  <w:num w:numId="39">
    <w:abstractNumId w:val="1"/>
  </w:num>
  <w:num w:numId="40">
    <w:abstractNumId w:val="38"/>
  </w:num>
  <w:num w:numId="41">
    <w:abstractNumId w:val="14"/>
  </w:num>
  <w:num w:numId="42">
    <w:abstractNumId w:val="13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91"/>
    <w:rsid w:val="00001F12"/>
    <w:rsid w:val="00015CEE"/>
    <w:rsid w:val="000256D7"/>
    <w:rsid w:val="00025E35"/>
    <w:rsid w:val="00031AF4"/>
    <w:rsid w:val="00037A1E"/>
    <w:rsid w:val="000438B1"/>
    <w:rsid w:val="00044952"/>
    <w:rsid w:val="00054B10"/>
    <w:rsid w:val="00087637"/>
    <w:rsid w:val="000A5461"/>
    <w:rsid w:val="000A57E0"/>
    <w:rsid w:val="000B0B3D"/>
    <w:rsid w:val="000C721D"/>
    <w:rsid w:val="000D2D86"/>
    <w:rsid w:val="000D4B78"/>
    <w:rsid w:val="000E6647"/>
    <w:rsid w:val="000F2CC7"/>
    <w:rsid w:val="000F7D0E"/>
    <w:rsid w:val="00103858"/>
    <w:rsid w:val="00110D3B"/>
    <w:rsid w:val="00112133"/>
    <w:rsid w:val="00124207"/>
    <w:rsid w:val="00132A0F"/>
    <w:rsid w:val="001641AF"/>
    <w:rsid w:val="00176107"/>
    <w:rsid w:val="0018078C"/>
    <w:rsid w:val="001842B2"/>
    <w:rsid w:val="001877A9"/>
    <w:rsid w:val="001A3D14"/>
    <w:rsid w:val="001A4783"/>
    <w:rsid w:val="001B02DA"/>
    <w:rsid w:val="001B3304"/>
    <w:rsid w:val="001B3A69"/>
    <w:rsid w:val="001C75CE"/>
    <w:rsid w:val="001F2FF7"/>
    <w:rsid w:val="00202EB8"/>
    <w:rsid w:val="00212CF5"/>
    <w:rsid w:val="002217F2"/>
    <w:rsid w:val="002220EB"/>
    <w:rsid w:val="00232C04"/>
    <w:rsid w:val="002520D8"/>
    <w:rsid w:val="002553D9"/>
    <w:rsid w:val="002633C3"/>
    <w:rsid w:val="00264BC5"/>
    <w:rsid w:val="00271E05"/>
    <w:rsid w:val="002724DD"/>
    <w:rsid w:val="002767F8"/>
    <w:rsid w:val="002779F3"/>
    <w:rsid w:val="002A53B5"/>
    <w:rsid w:val="002A69A0"/>
    <w:rsid w:val="002B0DC5"/>
    <w:rsid w:val="002D0374"/>
    <w:rsid w:val="002E24AE"/>
    <w:rsid w:val="002F0EDF"/>
    <w:rsid w:val="002F250B"/>
    <w:rsid w:val="00336643"/>
    <w:rsid w:val="00345121"/>
    <w:rsid w:val="00372877"/>
    <w:rsid w:val="00380451"/>
    <w:rsid w:val="0039112A"/>
    <w:rsid w:val="0039387A"/>
    <w:rsid w:val="003D0AD8"/>
    <w:rsid w:val="003D2B37"/>
    <w:rsid w:val="003E2B02"/>
    <w:rsid w:val="003E3FA5"/>
    <w:rsid w:val="003E5A0A"/>
    <w:rsid w:val="0042033A"/>
    <w:rsid w:val="00422BE6"/>
    <w:rsid w:val="004304B9"/>
    <w:rsid w:val="00443206"/>
    <w:rsid w:val="00453777"/>
    <w:rsid w:val="004573EC"/>
    <w:rsid w:val="00460A23"/>
    <w:rsid w:val="0046492D"/>
    <w:rsid w:val="00471AC0"/>
    <w:rsid w:val="00493148"/>
    <w:rsid w:val="00494124"/>
    <w:rsid w:val="004966DE"/>
    <w:rsid w:val="004E7AA8"/>
    <w:rsid w:val="004F4DFF"/>
    <w:rsid w:val="00513DE5"/>
    <w:rsid w:val="00513F24"/>
    <w:rsid w:val="00526096"/>
    <w:rsid w:val="0053119F"/>
    <w:rsid w:val="0054014A"/>
    <w:rsid w:val="0056227E"/>
    <w:rsid w:val="005721A4"/>
    <w:rsid w:val="005767E7"/>
    <w:rsid w:val="005777C3"/>
    <w:rsid w:val="005857B3"/>
    <w:rsid w:val="005924C5"/>
    <w:rsid w:val="00594566"/>
    <w:rsid w:val="005971E6"/>
    <w:rsid w:val="005A2212"/>
    <w:rsid w:val="005B09B2"/>
    <w:rsid w:val="005C6CB6"/>
    <w:rsid w:val="005D0A15"/>
    <w:rsid w:val="005D68EB"/>
    <w:rsid w:val="005E112B"/>
    <w:rsid w:val="005E5AD6"/>
    <w:rsid w:val="0060300D"/>
    <w:rsid w:val="00610A84"/>
    <w:rsid w:val="006129C2"/>
    <w:rsid w:val="00622283"/>
    <w:rsid w:val="0069557D"/>
    <w:rsid w:val="006A1CF8"/>
    <w:rsid w:val="006A4F59"/>
    <w:rsid w:val="006A56E3"/>
    <w:rsid w:val="006A77D1"/>
    <w:rsid w:val="006C20CA"/>
    <w:rsid w:val="006C2DCA"/>
    <w:rsid w:val="006C2DF7"/>
    <w:rsid w:val="006D6FBA"/>
    <w:rsid w:val="006E753D"/>
    <w:rsid w:val="006F297F"/>
    <w:rsid w:val="006F2C92"/>
    <w:rsid w:val="006F2E20"/>
    <w:rsid w:val="006F3A86"/>
    <w:rsid w:val="00706B66"/>
    <w:rsid w:val="00711FB2"/>
    <w:rsid w:val="0072501F"/>
    <w:rsid w:val="00731D45"/>
    <w:rsid w:val="00736422"/>
    <w:rsid w:val="00741C41"/>
    <w:rsid w:val="00754BE5"/>
    <w:rsid w:val="00767C75"/>
    <w:rsid w:val="007744B0"/>
    <w:rsid w:val="00777F61"/>
    <w:rsid w:val="00784BB4"/>
    <w:rsid w:val="007C4DAB"/>
    <w:rsid w:val="007E1E48"/>
    <w:rsid w:val="007E31CE"/>
    <w:rsid w:val="007F64C8"/>
    <w:rsid w:val="008003C0"/>
    <w:rsid w:val="008228B8"/>
    <w:rsid w:val="008264B0"/>
    <w:rsid w:val="00833F94"/>
    <w:rsid w:val="00835EB1"/>
    <w:rsid w:val="00841736"/>
    <w:rsid w:val="0084321D"/>
    <w:rsid w:val="00854837"/>
    <w:rsid w:val="00857B1F"/>
    <w:rsid w:val="008772EF"/>
    <w:rsid w:val="00885F19"/>
    <w:rsid w:val="00891EEB"/>
    <w:rsid w:val="00894F09"/>
    <w:rsid w:val="008A7AF5"/>
    <w:rsid w:val="008B55BF"/>
    <w:rsid w:val="008C54B2"/>
    <w:rsid w:val="008C5A52"/>
    <w:rsid w:val="00905276"/>
    <w:rsid w:val="009155DF"/>
    <w:rsid w:val="00917CE0"/>
    <w:rsid w:val="00922CEA"/>
    <w:rsid w:val="00926E48"/>
    <w:rsid w:val="0093678C"/>
    <w:rsid w:val="0094268B"/>
    <w:rsid w:val="00945082"/>
    <w:rsid w:val="00956079"/>
    <w:rsid w:val="00972541"/>
    <w:rsid w:val="0099320A"/>
    <w:rsid w:val="009B269A"/>
    <w:rsid w:val="009B4C42"/>
    <w:rsid w:val="009C0E94"/>
    <w:rsid w:val="009C7416"/>
    <w:rsid w:val="009D2A4F"/>
    <w:rsid w:val="009F0653"/>
    <w:rsid w:val="009F5FEF"/>
    <w:rsid w:val="00A006A7"/>
    <w:rsid w:val="00A00B87"/>
    <w:rsid w:val="00A20E70"/>
    <w:rsid w:val="00A21874"/>
    <w:rsid w:val="00A24D04"/>
    <w:rsid w:val="00A32645"/>
    <w:rsid w:val="00A340F1"/>
    <w:rsid w:val="00A40684"/>
    <w:rsid w:val="00A4753E"/>
    <w:rsid w:val="00A50000"/>
    <w:rsid w:val="00A616A1"/>
    <w:rsid w:val="00A62708"/>
    <w:rsid w:val="00A75CF8"/>
    <w:rsid w:val="00AB09E7"/>
    <w:rsid w:val="00AC30A8"/>
    <w:rsid w:val="00AC63D1"/>
    <w:rsid w:val="00AD2CC5"/>
    <w:rsid w:val="00AE54F2"/>
    <w:rsid w:val="00AE6222"/>
    <w:rsid w:val="00AE6BF4"/>
    <w:rsid w:val="00B02879"/>
    <w:rsid w:val="00B15421"/>
    <w:rsid w:val="00B25D8E"/>
    <w:rsid w:val="00B53EFF"/>
    <w:rsid w:val="00B54C8B"/>
    <w:rsid w:val="00B54D83"/>
    <w:rsid w:val="00B61CC8"/>
    <w:rsid w:val="00B75A13"/>
    <w:rsid w:val="00B84F20"/>
    <w:rsid w:val="00B8741E"/>
    <w:rsid w:val="00B921B2"/>
    <w:rsid w:val="00B927CA"/>
    <w:rsid w:val="00B9701C"/>
    <w:rsid w:val="00BB0B85"/>
    <w:rsid w:val="00BB3591"/>
    <w:rsid w:val="00BB43BF"/>
    <w:rsid w:val="00BD0BB0"/>
    <w:rsid w:val="00BD4B3A"/>
    <w:rsid w:val="00BE63F3"/>
    <w:rsid w:val="00BF1B2D"/>
    <w:rsid w:val="00BF657A"/>
    <w:rsid w:val="00BF68C5"/>
    <w:rsid w:val="00C04FE5"/>
    <w:rsid w:val="00C059DB"/>
    <w:rsid w:val="00C0677C"/>
    <w:rsid w:val="00C400C7"/>
    <w:rsid w:val="00C55CB6"/>
    <w:rsid w:val="00C62B0E"/>
    <w:rsid w:val="00C65CE1"/>
    <w:rsid w:val="00C77718"/>
    <w:rsid w:val="00C851C3"/>
    <w:rsid w:val="00CB2D2F"/>
    <w:rsid w:val="00CB544B"/>
    <w:rsid w:val="00CC5A73"/>
    <w:rsid w:val="00CC5C80"/>
    <w:rsid w:val="00CD2E81"/>
    <w:rsid w:val="00CE20A1"/>
    <w:rsid w:val="00CE5157"/>
    <w:rsid w:val="00CF15FD"/>
    <w:rsid w:val="00CF1F3A"/>
    <w:rsid w:val="00CF39CF"/>
    <w:rsid w:val="00CF76A6"/>
    <w:rsid w:val="00D11007"/>
    <w:rsid w:val="00D15121"/>
    <w:rsid w:val="00D209C2"/>
    <w:rsid w:val="00D2610D"/>
    <w:rsid w:val="00D404F7"/>
    <w:rsid w:val="00D47D22"/>
    <w:rsid w:val="00D5084D"/>
    <w:rsid w:val="00D53B93"/>
    <w:rsid w:val="00D6268E"/>
    <w:rsid w:val="00D66EDF"/>
    <w:rsid w:val="00D92B32"/>
    <w:rsid w:val="00DA36CC"/>
    <w:rsid w:val="00DA42E3"/>
    <w:rsid w:val="00DB0389"/>
    <w:rsid w:val="00DB5B38"/>
    <w:rsid w:val="00DD1F1B"/>
    <w:rsid w:val="00DE2070"/>
    <w:rsid w:val="00DE24C9"/>
    <w:rsid w:val="00DE5D58"/>
    <w:rsid w:val="00DF1255"/>
    <w:rsid w:val="00DF139A"/>
    <w:rsid w:val="00DF4504"/>
    <w:rsid w:val="00E06B34"/>
    <w:rsid w:val="00E07C2D"/>
    <w:rsid w:val="00E1235A"/>
    <w:rsid w:val="00E223D8"/>
    <w:rsid w:val="00E25480"/>
    <w:rsid w:val="00E35403"/>
    <w:rsid w:val="00E43349"/>
    <w:rsid w:val="00E62F08"/>
    <w:rsid w:val="00E77924"/>
    <w:rsid w:val="00E8228E"/>
    <w:rsid w:val="00E8597F"/>
    <w:rsid w:val="00EA467C"/>
    <w:rsid w:val="00EA6A37"/>
    <w:rsid w:val="00EC1ECA"/>
    <w:rsid w:val="00EC4F3B"/>
    <w:rsid w:val="00EC4FE4"/>
    <w:rsid w:val="00ED3710"/>
    <w:rsid w:val="00ED5D97"/>
    <w:rsid w:val="00EF7D76"/>
    <w:rsid w:val="00F01C48"/>
    <w:rsid w:val="00F0485A"/>
    <w:rsid w:val="00F55C4C"/>
    <w:rsid w:val="00F63CB7"/>
    <w:rsid w:val="00F63FE9"/>
    <w:rsid w:val="00F7068E"/>
    <w:rsid w:val="00F729C6"/>
    <w:rsid w:val="00F748C4"/>
    <w:rsid w:val="00F864C9"/>
    <w:rsid w:val="00F91BBF"/>
    <w:rsid w:val="00FA5632"/>
    <w:rsid w:val="00FA7680"/>
    <w:rsid w:val="00FB03D1"/>
    <w:rsid w:val="00FB6B3C"/>
    <w:rsid w:val="00FB73EB"/>
    <w:rsid w:val="00FC13E4"/>
    <w:rsid w:val="00FC7366"/>
    <w:rsid w:val="00FE2D9C"/>
    <w:rsid w:val="00FE4C2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B0DC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B0D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949C-8A42-4966-9FC2-B710B3B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EXPECT</vt:lpstr>
    </vt:vector>
  </TitlesOfParts>
  <Company>Transportation Security Administration</Company>
  <LinksUpToDate>false</LinksUpToDate>
  <CharactersWithSpaces>8851</CharactersWithSpaces>
  <SharedDoc>false</SharedDoc>
  <HLinks>
    <vt:vector size="60" baseType="variant"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ww.tsa.gov/data/guide/DressSmart.html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tsa.gov/traveler-information/traveling-children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tsa.gov/traveler-information/screening-passengers-75-and-older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tsa.gov/press/releases/2010/02/17/tsa-expands-use-explosive-trace-detection-technology-airports-nationwide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tsa.gov/traveler-information/pat-downs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tsa.gov/traveler-information/screening-passengers-requiring-special-assistanc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</dc:title>
  <dc:creator>SBuckland</dc:creator>
  <cp:lastModifiedBy>Troxler, Cathy</cp:lastModifiedBy>
  <cp:revision>2</cp:revision>
  <cp:lastPrinted>2015-02-19T18:59:00Z</cp:lastPrinted>
  <dcterms:created xsi:type="dcterms:W3CDTF">2015-02-25T12:29:00Z</dcterms:created>
  <dcterms:modified xsi:type="dcterms:W3CDTF">2015-02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